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B3DF7" w14:textId="77777777" w:rsidR="00B03156" w:rsidRDefault="009B542E" w:rsidP="007A21E3">
      <w:pPr>
        <w:wordWrap w:val="0"/>
        <w:overflowPunct w:val="0"/>
        <w:snapToGrid w:val="0"/>
        <w:spacing w:line="220" w:lineRule="exact"/>
        <w:rPr>
          <w:rFonts w:ascii="HG丸ｺﾞｼｯｸM-PRO" w:eastAsia="HG丸ｺﾞｼｯｸM-PRO"/>
          <w:color w:val="FF0000"/>
          <w:spacing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9D51D41" wp14:editId="4FCFFE6F">
            <wp:simplePos x="0" y="0"/>
            <wp:positionH relativeFrom="column">
              <wp:posOffset>4155440</wp:posOffset>
            </wp:positionH>
            <wp:positionV relativeFrom="paragraph">
              <wp:posOffset>103505</wp:posOffset>
            </wp:positionV>
            <wp:extent cx="2211705" cy="1310640"/>
            <wp:effectExtent l="0" t="0" r="0" b="3810"/>
            <wp:wrapThrough wrapText="bothSides">
              <wp:wrapPolygon edited="0">
                <wp:start x="0" y="0"/>
                <wp:lineTo x="0" y="21349"/>
                <wp:lineTo x="21395" y="21349"/>
                <wp:lineTo x="21395" y="0"/>
                <wp:lineTo x="0" y="0"/>
              </wp:wrapPolygon>
            </wp:wrapThrough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50020" w14:textId="77777777" w:rsidR="00B03156" w:rsidRPr="006D66D9" w:rsidRDefault="00F70FEA" w:rsidP="009B542E">
      <w:pPr>
        <w:wordWrap w:val="0"/>
        <w:overflowPunct w:val="0"/>
        <w:snapToGrid w:val="0"/>
        <w:spacing w:line="240" w:lineRule="auto"/>
        <w:ind w:firstLineChars="100" w:firstLine="338"/>
        <w:rPr>
          <w:rFonts w:ascii="HG丸ｺﾞｼｯｸM-PRO" w:eastAsia="HG丸ｺﾞｼｯｸM-PRO"/>
          <w:spacing w:val="0"/>
          <w:sz w:val="36"/>
          <w:szCs w:val="36"/>
        </w:rPr>
      </w:pPr>
      <w:r>
        <w:rPr>
          <w:rFonts w:ascii="HG丸ｺﾞｼｯｸM-PRO" w:eastAsia="HG丸ｺﾞｼｯｸM-PRO" w:hint="eastAsia"/>
          <w:spacing w:val="0"/>
          <w:sz w:val="36"/>
          <w:szCs w:val="36"/>
        </w:rPr>
        <w:t>１１</w:t>
      </w:r>
      <w:r w:rsidR="00526E10" w:rsidRPr="006D66D9">
        <w:rPr>
          <w:rFonts w:ascii="HG丸ｺﾞｼｯｸM-PRO" w:eastAsia="HG丸ｺﾞｼｯｸM-PRO" w:hint="eastAsia"/>
          <w:spacing w:val="0"/>
          <w:sz w:val="36"/>
          <w:szCs w:val="36"/>
        </w:rPr>
        <w:t>．</w:t>
      </w:r>
      <w:r w:rsidR="00EB2CB7" w:rsidRPr="006D66D9">
        <w:rPr>
          <w:rFonts w:ascii="HG丸ｺﾞｼｯｸM-PRO" w:eastAsia="HG丸ｺﾞｼｯｸM-PRO" w:hint="eastAsia"/>
          <w:spacing w:val="0"/>
          <w:sz w:val="36"/>
          <w:szCs w:val="36"/>
        </w:rPr>
        <w:t>食品衛生検査所</w:t>
      </w:r>
    </w:p>
    <w:p w14:paraId="2472ABD6" w14:textId="77777777" w:rsidR="00B03156" w:rsidRPr="00180B84" w:rsidRDefault="00B03156" w:rsidP="00B03156">
      <w:pPr>
        <w:overflowPunct w:val="0"/>
        <w:snapToGrid w:val="0"/>
        <w:spacing w:line="240" w:lineRule="auto"/>
        <w:ind w:left="415" w:hangingChars="300" w:hanging="415"/>
        <w:jc w:val="left"/>
        <w:rPr>
          <w:rFonts w:ascii="HG丸ｺﾞｼｯｸM-PRO" w:eastAsia="HG丸ｺﾞｼｯｸM-PRO"/>
          <w:spacing w:val="0"/>
          <w:sz w:val="16"/>
          <w:szCs w:val="16"/>
        </w:rPr>
      </w:pPr>
    </w:p>
    <w:p w14:paraId="5E36ECE8" w14:textId="77777777" w:rsidR="003339E1" w:rsidRPr="003339E1" w:rsidRDefault="00887812" w:rsidP="003339E1">
      <w:pPr>
        <w:pStyle w:val="ab"/>
        <w:numPr>
          <w:ilvl w:val="0"/>
          <w:numId w:val="34"/>
        </w:numPr>
        <w:overflowPunct w:val="0"/>
        <w:snapToGrid w:val="0"/>
        <w:spacing w:line="280" w:lineRule="exact"/>
        <w:ind w:leftChars="0"/>
        <w:jc w:val="left"/>
        <w:rPr>
          <w:rFonts w:ascii="HG丸ｺﾞｼｯｸM-PRO" w:eastAsia="HG丸ｺﾞｼｯｸM-PRO" w:hAnsi="ＭＳ 明朝"/>
          <w:spacing w:val="0"/>
          <w:kern w:val="21"/>
          <w:szCs w:val="21"/>
        </w:rPr>
      </w:pPr>
      <w:r w:rsidRPr="003339E1">
        <w:rPr>
          <w:rFonts w:ascii="HG丸ｺﾞｼｯｸM-PRO" w:eastAsia="HG丸ｺﾞｼｯｸM-PRO" w:hAnsi="ＭＳ 明朝" w:hint="eastAsia"/>
          <w:b/>
          <w:spacing w:val="0"/>
          <w:kern w:val="21"/>
          <w:sz w:val="24"/>
          <w:szCs w:val="24"/>
        </w:rPr>
        <w:t>組織</w:t>
      </w:r>
      <w:r w:rsidR="00B03156" w:rsidRPr="003339E1">
        <w:rPr>
          <w:rFonts w:ascii="HG丸ｺﾞｼｯｸM-PRO" w:eastAsia="HG丸ｺﾞｼｯｸM-PRO" w:hAnsi="ＭＳ 明朝" w:hint="eastAsia"/>
          <w:b/>
          <w:spacing w:val="0"/>
          <w:kern w:val="21"/>
          <w:sz w:val="24"/>
          <w:szCs w:val="24"/>
        </w:rPr>
        <w:t>（所在地）</w:t>
      </w:r>
      <w:r w:rsidR="00B03156" w:rsidRPr="003339E1">
        <w:rPr>
          <w:rFonts w:ascii="HG丸ｺﾞｼｯｸM-PRO" w:eastAsia="HG丸ｺﾞｼｯｸM-PRO" w:hAnsi="ＭＳ 明朝" w:hint="eastAsia"/>
          <w:spacing w:val="0"/>
          <w:kern w:val="21"/>
          <w:szCs w:val="21"/>
          <w:lang w:eastAsia="zh-TW"/>
        </w:rPr>
        <w:t xml:space="preserve">　</w:t>
      </w:r>
      <w:r w:rsidR="002700C3" w:rsidRPr="003339E1">
        <w:rPr>
          <w:rFonts w:ascii="HG丸ｺﾞｼｯｸM-PRO" w:eastAsia="HG丸ｺﾞｼｯｸM-PRO" w:hAnsi="ＭＳ 明朝" w:hint="eastAsia"/>
          <w:spacing w:val="0"/>
          <w:kern w:val="21"/>
          <w:szCs w:val="21"/>
        </w:rPr>
        <w:t xml:space="preserve"> </w:t>
      </w:r>
      <w:r w:rsidR="003D075E" w:rsidRPr="003339E1">
        <w:rPr>
          <w:rFonts w:ascii="HG丸ｺﾞｼｯｸM-PRO" w:eastAsia="HG丸ｺﾞｼｯｸM-PRO" w:hAnsi="ＭＳ 明朝" w:hint="eastAsia"/>
          <w:spacing w:val="0"/>
          <w:kern w:val="21"/>
          <w:szCs w:val="21"/>
        </w:rPr>
        <w:t xml:space="preserve"> </w:t>
      </w:r>
    </w:p>
    <w:p w14:paraId="7C2B7B03" w14:textId="77777777" w:rsidR="00D32941" w:rsidRDefault="00B03156" w:rsidP="00D32941">
      <w:pPr>
        <w:overflowPunct w:val="0"/>
        <w:snapToGrid w:val="0"/>
        <w:spacing w:line="280" w:lineRule="exact"/>
        <w:ind w:left="245" w:firstLineChars="350" w:firstLine="708"/>
        <w:jc w:val="left"/>
        <w:rPr>
          <w:rFonts w:ascii="HG丸ｺﾞｼｯｸM-PRO" w:eastAsia="HG丸ｺﾞｼｯｸM-PRO" w:hAnsi="ＭＳ 明朝"/>
          <w:spacing w:val="2"/>
          <w:kern w:val="21"/>
          <w:sz w:val="22"/>
          <w:szCs w:val="22"/>
        </w:rPr>
      </w:pPr>
      <w:r w:rsidRPr="00D32941">
        <w:rPr>
          <w:rFonts w:ascii="HG丸ｺﾞｼｯｸM-PRO" w:eastAsia="HG丸ｺﾞｼｯｸM-PRO" w:hAnsi="ＭＳ 明朝" w:hint="eastAsia"/>
          <w:spacing w:val="2"/>
          <w:kern w:val="21"/>
          <w:sz w:val="22"/>
          <w:szCs w:val="22"/>
          <w:lang w:eastAsia="zh-TW"/>
        </w:rPr>
        <w:t>大阪府</w:t>
      </w:r>
      <w:r w:rsidR="00803001" w:rsidRPr="00D32941">
        <w:rPr>
          <w:rFonts w:ascii="HG丸ｺﾞｼｯｸM-PRO" w:eastAsia="HG丸ｺﾞｼｯｸM-PRO" w:hAnsi="ＭＳ 明朝" w:hint="eastAsia"/>
          <w:spacing w:val="2"/>
          <w:kern w:val="21"/>
          <w:sz w:val="22"/>
          <w:szCs w:val="22"/>
        </w:rPr>
        <w:t xml:space="preserve"> </w:t>
      </w:r>
      <w:r w:rsidR="00887812" w:rsidRPr="00D32941">
        <w:rPr>
          <w:rFonts w:ascii="HG丸ｺﾞｼｯｸM-PRO" w:eastAsia="HG丸ｺﾞｼｯｸM-PRO" w:hAnsi="ＭＳ 明朝" w:hint="eastAsia"/>
          <w:spacing w:val="2"/>
          <w:kern w:val="21"/>
          <w:sz w:val="22"/>
          <w:szCs w:val="22"/>
        </w:rPr>
        <w:t>健康医療部</w:t>
      </w:r>
      <w:r w:rsidR="00803001" w:rsidRPr="00D32941">
        <w:rPr>
          <w:rFonts w:ascii="HG丸ｺﾞｼｯｸM-PRO" w:eastAsia="HG丸ｺﾞｼｯｸM-PRO" w:hAnsi="ＭＳ 明朝" w:hint="eastAsia"/>
          <w:spacing w:val="2"/>
          <w:kern w:val="21"/>
          <w:sz w:val="22"/>
          <w:szCs w:val="22"/>
        </w:rPr>
        <w:t xml:space="preserve"> </w:t>
      </w:r>
      <w:r w:rsidR="00E2486B">
        <w:rPr>
          <w:rFonts w:ascii="HG丸ｺﾞｼｯｸM-PRO" w:eastAsia="HG丸ｺﾞｼｯｸM-PRO" w:hAnsi="ＭＳ 明朝" w:hint="eastAsia"/>
          <w:spacing w:val="2"/>
          <w:kern w:val="21"/>
          <w:sz w:val="22"/>
          <w:szCs w:val="22"/>
        </w:rPr>
        <w:t xml:space="preserve">生活衛生室 </w:t>
      </w:r>
      <w:r w:rsidR="00887812" w:rsidRPr="00D32941">
        <w:rPr>
          <w:rFonts w:ascii="HG丸ｺﾞｼｯｸM-PRO" w:eastAsia="HG丸ｺﾞｼｯｸM-PRO" w:hAnsi="ＭＳ 明朝" w:hint="eastAsia"/>
          <w:spacing w:val="2"/>
          <w:kern w:val="21"/>
          <w:sz w:val="22"/>
          <w:szCs w:val="22"/>
        </w:rPr>
        <w:t>食の安全推進課</w:t>
      </w:r>
    </w:p>
    <w:p w14:paraId="2B1B1029" w14:textId="77777777" w:rsidR="00D32941" w:rsidRDefault="00B03156" w:rsidP="00D32941">
      <w:pPr>
        <w:overflowPunct w:val="0"/>
        <w:snapToGrid w:val="0"/>
        <w:spacing w:line="280" w:lineRule="exact"/>
        <w:ind w:left="245" w:firstLineChars="350" w:firstLine="708"/>
        <w:jc w:val="left"/>
        <w:rPr>
          <w:rFonts w:ascii="HG丸ｺﾞｼｯｸM-PRO" w:eastAsia="HG丸ｺﾞｼｯｸM-PRO" w:hAnsi="ＭＳ 明朝"/>
          <w:spacing w:val="2"/>
          <w:kern w:val="21"/>
          <w:sz w:val="22"/>
          <w:szCs w:val="22"/>
        </w:rPr>
      </w:pPr>
      <w:r w:rsidRPr="007C52D7">
        <w:rPr>
          <w:rFonts w:ascii="HG丸ｺﾞｼｯｸM-PRO" w:eastAsia="HG丸ｺﾞｼｯｸM-PRO" w:hAnsi="ＭＳ 明朝" w:hint="eastAsia"/>
          <w:spacing w:val="2"/>
          <w:kern w:val="21"/>
          <w:sz w:val="22"/>
          <w:szCs w:val="22"/>
          <w:lang w:eastAsia="zh-TW"/>
        </w:rPr>
        <w:t>中央卸売市場</w:t>
      </w:r>
      <w:r w:rsidRPr="007C52D7">
        <w:rPr>
          <w:rFonts w:ascii="HG丸ｺﾞｼｯｸM-PRO" w:eastAsia="HG丸ｺﾞｼｯｸM-PRO" w:hAnsi="ＭＳ 明朝" w:hint="eastAsia"/>
          <w:spacing w:val="2"/>
          <w:kern w:val="21"/>
          <w:sz w:val="22"/>
          <w:szCs w:val="22"/>
        </w:rPr>
        <w:t>食品衛生検査所</w:t>
      </w:r>
    </w:p>
    <w:p w14:paraId="4847C84A" w14:textId="77777777" w:rsidR="00B03156" w:rsidRPr="00D32941" w:rsidRDefault="00B03156" w:rsidP="00D32941">
      <w:pPr>
        <w:overflowPunct w:val="0"/>
        <w:snapToGrid w:val="0"/>
        <w:spacing w:line="280" w:lineRule="exact"/>
        <w:ind w:left="245" w:firstLineChars="350" w:firstLine="708"/>
        <w:jc w:val="left"/>
        <w:rPr>
          <w:rFonts w:ascii="HG丸ｺﾞｼｯｸM-PRO" w:eastAsia="HG丸ｺﾞｼｯｸM-PRO" w:hAnsi="ＭＳ 明朝"/>
          <w:spacing w:val="2"/>
          <w:kern w:val="21"/>
          <w:sz w:val="22"/>
          <w:szCs w:val="22"/>
        </w:rPr>
      </w:pPr>
      <w:r w:rsidRPr="007C52D7">
        <w:rPr>
          <w:rFonts w:ascii="HG丸ｺﾞｼｯｸM-PRO" w:eastAsia="HG丸ｺﾞｼｯｸM-PRO" w:hAnsi="ＭＳ 明朝" w:hint="eastAsia"/>
          <w:spacing w:val="2"/>
          <w:kern w:val="21"/>
          <w:sz w:val="22"/>
          <w:szCs w:val="22"/>
        </w:rPr>
        <w:t>（茨木市宮島一丁目1番1号</w:t>
      </w:r>
      <w:r w:rsidR="00754E5E">
        <w:rPr>
          <w:rFonts w:ascii="HG丸ｺﾞｼｯｸM-PRO" w:eastAsia="HG丸ｺﾞｼｯｸM-PRO" w:hAnsi="ＭＳ 明朝" w:hint="eastAsia"/>
          <w:spacing w:val="2"/>
          <w:kern w:val="21"/>
          <w:sz w:val="22"/>
          <w:szCs w:val="22"/>
        </w:rPr>
        <w:t xml:space="preserve"> 管理棟内</w:t>
      </w:r>
      <w:r w:rsidRPr="007C52D7">
        <w:rPr>
          <w:rFonts w:ascii="HG丸ｺﾞｼｯｸM-PRO" w:eastAsia="HG丸ｺﾞｼｯｸM-PRO" w:hAnsi="ＭＳ 明朝" w:hint="eastAsia"/>
          <w:spacing w:val="2"/>
          <w:kern w:val="21"/>
          <w:sz w:val="22"/>
          <w:szCs w:val="22"/>
        </w:rPr>
        <w:t>）</w:t>
      </w:r>
    </w:p>
    <w:p w14:paraId="04DB9F18" w14:textId="77777777" w:rsidR="007A21E3" w:rsidRPr="00D32941" w:rsidRDefault="007A21E3" w:rsidP="007C52D7">
      <w:pPr>
        <w:overflowPunct w:val="0"/>
        <w:snapToGrid w:val="0"/>
        <w:spacing w:line="280" w:lineRule="exact"/>
        <w:ind w:leftChars="92" w:left="2280" w:rightChars="82" w:right="168" w:hangingChars="1106" w:hanging="2092"/>
        <w:jc w:val="left"/>
        <w:rPr>
          <w:rFonts w:ascii="HG丸ｺﾞｼｯｸM-PRO" w:eastAsia="HG丸ｺﾞｼｯｸM-PRO" w:hAnsi="ＭＳ 明朝"/>
          <w:b/>
          <w:spacing w:val="0"/>
          <w:kern w:val="21"/>
          <w:szCs w:val="21"/>
        </w:rPr>
      </w:pPr>
    </w:p>
    <w:p w14:paraId="787317E2" w14:textId="77777777" w:rsidR="007F53A0" w:rsidRDefault="002700C3" w:rsidP="00887812">
      <w:pPr>
        <w:overflowPunct w:val="0"/>
        <w:snapToGrid w:val="0"/>
        <w:spacing w:line="280" w:lineRule="exact"/>
        <w:ind w:leftChars="110" w:left="1979" w:rightChars="82" w:right="168" w:hangingChars="800" w:hanging="1754"/>
        <w:jc w:val="left"/>
        <w:rPr>
          <w:rFonts w:ascii="HG丸ｺﾞｼｯｸM-PRO" w:eastAsia="HG丸ｺﾞｼｯｸM-PRO"/>
          <w:spacing w:val="0"/>
          <w:sz w:val="22"/>
          <w:szCs w:val="22"/>
        </w:rPr>
      </w:pPr>
      <w:r w:rsidRPr="00F35F30">
        <w:rPr>
          <w:rFonts w:ascii="HG丸ｺﾞｼｯｸM-PRO" w:eastAsia="HG丸ｺﾞｼｯｸM-PRO" w:hAnsi="ＭＳ 明朝" w:hint="eastAsia"/>
          <w:b/>
          <w:spacing w:val="0"/>
          <w:kern w:val="21"/>
          <w:sz w:val="24"/>
          <w:szCs w:val="24"/>
        </w:rPr>
        <w:t>（２）</w:t>
      </w:r>
      <w:r w:rsidR="00B03156" w:rsidRPr="00F35F30">
        <w:rPr>
          <w:rFonts w:ascii="HG丸ｺﾞｼｯｸM-PRO" w:eastAsia="HG丸ｺﾞｼｯｸM-PRO" w:hAnsi="ＭＳ 明朝" w:hint="eastAsia"/>
          <w:b/>
          <w:spacing w:val="0"/>
          <w:kern w:val="21"/>
          <w:sz w:val="24"/>
          <w:szCs w:val="24"/>
        </w:rPr>
        <w:t>主な業務</w:t>
      </w:r>
      <w:r w:rsidR="00B03156" w:rsidRPr="00180B84">
        <w:rPr>
          <w:rFonts w:ascii="HG丸ｺﾞｼｯｸM-PRO" w:eastAsia="HG丸ｺﾞｼｯｸM-PRO" w:hint="eastAsia"/>
          <w:spacing w:val="0"/>
          <w:sz w:val="22"/>
          <w:szCs w:val="22"/>
        </w:rPr>
        <w:t xml:space="preserve">　　</w:t>
      </w:r>
    </w:p>
    <w:p w14:paraId="726833D5" w14:textId="77777777" w:rsidR="007F53A0" w:rsidRDefault="007F53A0" w:rsidP="007F53A0">
      <w:pPr>
        <w:overflowPunct w:val="0"/>
        <w:snapToGrid w:val="0"/>
        <w:spacing w:line="140" w:lineRule="exact"/>
        <w:ind w:leftChars="110" w:left="1812" w:rightChars="82" w:right="168" w:hangingChars="800" w:hanging="1587"/>
        <w:jc w:val="left"/>
        <w:rPr>
          <w:rFonts w:ascii="HG丸ｺﾞｼｯｸM-PRO" w:eastAsia="HG丸ｺﾞｼｯｸM-PRO"/>
          <w:spacing w:val="0"/>
          <w:sz w:val="22"/>
          <w:szCs w:val="22"/>
        </w:rPr>
      </w:pPr>
    </w:p>
    <w:p w14:paraId="2299609A" w14:textId="77777777" w:rsidR="00B03156" w:rsidRPr="007C52D7" w:rsidRDefault="00B03156" w:rsidP="009B16E7">
      <w:pPr>
        <w:overflowPunct w:val="0"/>
        <w:snapToGrid w:val="0"/>
        <w:spacing w:line="240" w:lineRule="auto"/>
        <w:ind w:leftChars="350" w:left="715" w:rightChars="82" w:right="168" w:firstLineChars="100" w:firstLine="198"/>
        <w:jc w:val="left"/>
        <w:rPr>
          <w:rFonts w:ascii="HG丸ｺﾞｼｯｸM-PRO" w:eastAsia="HG丸ｺﾞｼｯｸM-PRO"/>
          <w:spacing w:val="0"/>
          <w:sz w:val="22"/>
          <w:szCs w:val="22"/>
        </w:rPr>
      </w:pPr>
      <w:r w:rsidRPr="007C52D7">
        <w:rPr>
          <w:rFonts w:ascii="HG丸ｺﾞｼｯｸM-PRO" w:eastAsia="HG丸ｺﾞｼｯｸM-PRO" w:hint="eastAsia"/>
          <w:spacing w:val="0"/>
          <w:sz w:val="22"/>
          <w:szCs w:val="22"/>
        </w:rPr>
        <w:t>府民に安全安心な食品を提供することを目的として、大阪府中央卸売市場</w:t>
      </w:r>
      <w:r w:rsidR="00EF1800" w:rsidRPr="00BC2E56">
        <w:rPr>
          <w:rFonts w:ascii="HG丸ｺﾞｼｯｸM-PRO" w:eastAsia="HG丸ｺﾞｼｯｸM-PRO" w:hint="eastAsia"/>
          <w:color w:val="000000" w:themeColor="text1"/>
          <w:spacing w:val="0"/>
          <w:sz w:val="22"/>
          <w:szCs w:val="22"/>
        </w:rPr>
        <w:t>及び</w:t>
      </w:r>
      <w:r w:rsidRPr="00BC2E56">
        <w:rPr>
          <w:rFonts w:ascii="HG丸ｺﾞｼｯｸM-PRO" w:eastAsia="HG丸ｺﾞｼｯｸM-PRO" w:hint="eastAsia"/>
          <w:color w:val="000000" w:themeColor="text1"/>
          <w:spacing w:val="0"/>
          <w:sz w:val="22"/>
          <w:szCs w:val="22"/>
        </w:rPr>
        <w:t>加工食品卸売</w:t>
      </w:r>
      <w:r w:rsidR="00EF1800" w:rsidRPr="00BC2E56">
        <w:rPr>
          <w:rFonts w:ascii="HG丸ｺﾞｼｯｸM-PRO" w:eastAsia="HG丸ｺﾞｼｯｸM-PRO" w:hint="eastAsia"/>
          <w:color w:val="000000" w:themeColor="text1"/>
          <w:spacing w:val="0"/>
          <w:sz w:val="22"/>
          <w:szCs w:val="22"/>
        </w:rPr>
        <w:t>団地</w:t>
      </w:r>
      <w:r w:rsidRPr="00BC2E56">
        <w:rPr>
          <w:rFonts w:ascii="HG丸ｺﾞｼｯｸM-PRO" w:eastAsia="HG丸ｺﾞｼｯｸM-PRO" w:hint="eastAsia"/>
          <w:color w:val="000000" w:themeColor="text1"/>
          <w:spacing w:val="0"/>
          <w:sz w:val="22"/>
          <w:szCs w:val="22"/>
        </w:rPr>
        <w:t>の食品関連施設の監視指導</w:t>
      </w:r>
      <w:r w:rsidR="00D32941">
        <w:rPr>
          <w:rFonts w:ascii="HG丸ｺﾞｼｯｸM-PRO" w:eastAsia="HG丸ｺﾞｼｯｸM-PRO" w:hint="eastAsia"/>
          <w:color w:val="000000" w:themeColor="text1"/>
          <w:spacing w:val="0"/>
          <w:sz w:val="22"/>
          <w:szCs w:val="22"/>
        </w:rPr>
        <w:t>や大量に入荷する生鮮食品及び</w:t>
      </w:r>
      <w:r w:rsidRPr="00BC2E56">
        <w:rPr>
          <w:rFonts w:ascii="HG丸ｺﾞｼｯｸM-PRO" w:eastAsia="HG丸ｺﾞｼｯｸM-PRO" w:hint="eastAsia"/>
          <w:color w:val="000000" w:themeColor="text1"/>
          <w:spacing w:val="0"/>
          <w:sz w:val="22"/>
          <w:szCs w:val="22"/>
        </w:rPr>
        <w:t>加工食品の試験検査を実施しています。</w:t>
      </w:r>
    </w:p>
    <w:p w14:paraId="711BAEE9" w14:textId="77777777" w:rsidR="00B03156" w:rsidRPr="00D2175D" w:rsidRDefault="001D4097" w:rsidP="0018314C">
      <w:pPr>
        <w:overflowPunct w:val="0"/>
        <w:snapToGrid w:val="0"/>
        <w:spacing w:line="240" w:lineRule="auto"/>
        <w:ind w:leftChars="92" w:left="2382" w:hangingChars="1106" w:hanging="2194"/>
        <w:jc w:val="left"/>
        <w:rPr>
          <w:rFonts w:ascii="HG丸ｺﾞｼｯｸM-PRO" w:eastAsia="HG丸ｺﾞｼｯｸM-PRO"/>
          <w:spacing w:val="0"/>
          <w:szCs w:val="21"/>
        </w:rPr>
      </w:pPr>
      <w:r>
        <w:rPr>
          <w:rFonts w:ascii="HG丸ｺﾞｼｯｸM-PRO" w:eastAsia="HG丸ｺﾞｼｯｸM-PRO" w:hint="eastAsia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960CE86" wp14:editId="11DFE198">
                <wp:simplePos x="0" y="0"/>
                <wp:positionH relativeFrom="margin">
                  <wp:posOffset>160655</wp:posOffset>
                </wp:positionH>
                <wp:positionV relativeFrom="paragraph">
                  <wp:posOffset>135890</wp:posOffset>
                </wp:positionV>
                <wp:extent cx="6086475" cy="3019425"/>
                <wp:effectExtent l="0" t="0" r="9525" b="9525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3019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42000"/>
                          </a:schemeClr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22015E" w14:textId="002F7E20" w:rsidR="00B03156" w:rsidRPr="00770882" w:rsidRDefault="00B03156" w:rsidP="00770882">
                            <w:pPr>
                              <w:pStyle w:val="ab"/>
                              <w:numPr>
                                <w:ilvl w:val="0"/>
                                <w:numId w:val="43"/>
                              </w:numPr>
                              <w:ind w:leftChars="0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</w:pPr>
                            <w:r w:rsidRPr="00770882">
                              <w:rPr>
                                <w:rFonts w:ascii="HG丸ｺﾞｼｯｸM-PRO" w:eastAsia="HG丸ｺﾞｼｯｸM-PRO" w:hAnsi="ＭＳ 明朝" w:cs="ＭＳ 明朝" w:hint="eastAsia"/>
                                <w:b/>
                                <w:sz w:val="20"/>
                              </w:rPr>
                              <w:t>現場監視業務</w:t>
                            </w:r>
                          </w:p>
                          <w:p w14:paraId="0E9B3923" w14:textId="11EEF58D" w:rsidR="003339E1" w:rsidRPr="00C52403" w:rsidRDefault="00770882" w:rsidP="00C52403">
                            <w:pPr>
                              <w:ind w:left="174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・</w:t>
                            </w:r>
                            <w:r w:rsidR="003339E1" w:rsidRPr="00C52403">
                              <w:rPr>
                                <w:rFonts w:ascii="HG丸ｺﾞｼｯｸM-PRO" w:eastAsia="HG丸ｺﾞｼｯｸM-PRO"/>
                                <w:sz w:val="18"/>
                              </w:rPr>
                              <w:t>せり</w:t>
                            </w:r>
                            <w:r w:rsidR="003339E1" w:rsidRPr="00C52403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売前</w:t>
                            </w:r>
                            <w:r w:rsidR="003339E1" w:rsidRPr="00C52403">
                              <w:rPr>
                                <w:rFonts w:ascii="HG丸ｺﾞｼｯｸM-PRO" w:eastAsia="HG丸ｺﾞｼｯｸM-PRO"/>
                                <w:sz w:val="18"/>
                              </w:rPr>
                              <w:t>の早朝監視</w:t>
                            </w:r>
                          </w:p>
                          <w:p w14:paraId="73EB99DA" w14:textId="77777777" w:rsidR="00B03156" w:rsidRDefault="003339E1" w:rsidP="003339E1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07A2B7E" w14:textId="6FADD7FF" w:rsidR="00C52403" w:rsidRDefault="00770882" w:rsidP="00887812">
                            <w:pPr>
                              <w:spacing w:line="240" w:lineRule="exact"/>
                              <w:ind w:firstLineChars="100" w:firstLine="174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C5240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HACCP</w:t>
                            </w:r>
                            <w:r w:rsidR="00C52403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に沿った衛生管理</w:t>
                            </w:r>
                            <w:r w:rsidR="00B03156" w:rsidRPr="00243459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の指導</w:t>
                            </w:r>
                            <w:r w:rsidR="00C5240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（保存温度</w:t>
                            </w:r>
                            <w:r w:rsidR="00C52403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の遵守</w:t>
                            </w:r>
                            <w:r w:rsidR="00C5240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など</w:t>
                            </w:r>
                            <w:r w:rsidR="00C52403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9E35ECF" w14:textId="154787E5" w:rsidR="00B03156" w:rsidRPr="00243459" w:rsidRDefault="00770882" w:rsidP="00887812">
                            <w:pPr>
                              <w:spacing w:line="240" w:lineRule="exact"/>
                              <w:ind w:firstLineChars="100" w:firstLine="174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C5240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検査</w:t>
                            </w:r>
                            <w:r w:rsidR="00C52403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検体の採取</w:t>
                            </w:r>
                          </w:p>
                          <w:p w14:paraId="02B90378" w14:textId="5A8C380F" w:rsidR="00B03156" w:rsidRPr="00497D75" w:rsidRDefault="00770882" w:rsidP="00887812">
                            <w:pPr>
                              <w:spacing w:line="240" w:lineRule="exact"/>
                              <w:ind w:left="174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03156" w:rsidRPr="00243459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営業許可</w:t>
                            </w:r>
                            <w:r w:rsidR="00D32941" w:rsidRPr="00497D7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D32941" w:rsidRPr="00497D75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営業届出</w:t>
                            </w:r>
                            <w:r w:rsidR="00B03156" w:rsidRPr="00497D7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に関する相談指導</w:t>
                            </w:r>
                            <w:r w:rsidR="00C52403" w:rsidRPr="00497D7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及び</w:t>
                            </w:r>
                            <w:r w:rsidR="00B03156" w:rsidRPr="00497D7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調査</w:t>
                            </w:r>
                          </w:p>
                          <w:p w14:paraId="0EC6C506" w14:textId="063FB51C" w:rsidR="00B03156" w:rsidRPr="00497D75" w:rsidRDefault="00770882" w:rsidP="00887812">
                            <w:pPr>
                              <w:spacing w:line="240" w:lineRule="exact"/>
                              <w:ind w:firstLineChars="100" w:firstLine="174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497D7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9B16E7" w:rsidRPr="00497D75">
                              <w:rPr>
                                <w:rFonts w:ascii="HG丸ｺﾞｼｯｸM-PRO" w:eastAsia="HG丸ｺﾞｼｯｸM-PRO" w:hint="eastAsia"/>
                                <w:sz w:val="2"/>
                                <w:szCs w:val="18"/>
                              </w:rPr>
                              <w:t xml:space="preserve"> </w:t>
                            </w:r>
                            <w:r w:rsidR="00B03156" w:rsidRPr="00497D7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違反食品、不良食品等に関する調査　</w:t>
                            </w:r>
                          </w:p>
                          <w:p w14:paraId="7A813405" w14:textId="42F1E2DE" w:rsidR="00B03156" w:rsidRPr="008853F9" w:rsidRDefault="00770882" w:rsidP="00C52403">
                            <w:pPr>
                              <w:spacing w:line="240" w:lineRule="exact"/>
                              <w:ind w:firstLineChars="100" w:firstLine="174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497D7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9B16E7" w:rsidRPr="00497D75">
                              <w:rPr>
                                <w:rFonts w:ascii="HG丸ｺﾞｼｯｸM-PRO" w:eastAsia="HG丸ｺﾞｼｯｸM-PRO" w:hint="eastAsia"/>
                                <w:sz w:val="2"/>
                                <w:szCs w:val="18"/>
                              </w:rPr>
                              <w:t xml:space="preserve"> </w:t>
                            </w:r>
                            <w:r w:rsidR="00B03156" w:rsidRPr="00497D7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食中毒</w:t>
                            </w:r>
                            <w:r w:rsidR="005319D1" w:rsidRPr="00497D7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に関する</w:t>
                            </w:r>
                            <w:r w:rsidR="00B03156" w:rsidRPr="00497D7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調査</w:t>
                            </w:r>
                            <w:r w:rsidR="00B03156" w:rsidRPr="008853F9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0CE86" id="Rectangle 44" o:spid="_x0000_s1026" style="position:absolute;left:0;text-align:left;margin-left:12.65pt;margin-top:10.7pt;width:479.25pt;height:237.75pt;z-index:-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" fillcolor="#d8d8d8 [2732]" stroked="f">
                <v:fill opacity="27499f"/>
                <v:textbox inset="5.85pt,.7pt,5.85pt,.7pt">
                  <w:txbxContent>
                    <w:p w14:paraId="1722015E" w14:textId="002F7E20" w:rsidR="00B03156" w:rsidRPr="00770882" w:rsidRDefault="00B03156" w:rsidP="00770882">
                      <w:pPr>
                        <w:pStyle w:val="ab"/>
                        <w:numPr>
                          <w:ilvl w:val="0"/>
                          <w:numId w:val="43"/>
                        </w:numPr>
                        <w:ind w:leftChars="0"/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</w:pPr>
                      <w:r w:rsidRPr="00770882">
                        <w:rPr>
                          <w:rFonts w:ascii="HG丸ｺﾞｼｯｸM-PRO" w:eastAsia="HG丸ｺﾞｼｯｸM-PRO" w:hAnsi="ＭＳ 明朝" w:cs="ＭＳ 明朝" w:hint="eastAsia"/>
                          <w:b/>
                          <w:sz w:val="20"/>
                        </w:rPr>
                        <w:t>現場監視業務</w:t>
                      </w:r>
                    </w:p>
                    <w:p w14:paraId="0E9B3923" w14:textId="11EEF58D" w:rsidR="003339E1" w:rsidRPr="00C52403" w:rsidRDefault="00770882" w:rsidP="00C52403">
                      <w:pPr>
                        <w:ind w:left="174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>・</w:t>
                      </w:r>
                      <w:r w:rsidR="003339E1" w:rsidRPr="00C52403">
                        <w:rPr>
                          <w:rFonts w:ascii="HG丸ｺﾞｼｯｸM-PRO" w:eastAsia="HG丸ｺﾞｼｯｸM-PRO"/>
                          <w:sz w:val="18"/>
                        </w:rPr>
                        <w:t>せり</w:t>
                      </w:r>
                      <w:r w:rsidR="003339E1" w:rsidRPr="00C52403">
                        <w:rPr>
                          <w:rFonts w:ascii="HG丸ｺﾞｼｯｸM-PRO" w:eastAsia="HG丸ｺﾞｼｯｸM-PRO" w:hint="eastAsia"/>
                          <w:sz w:val="18"/>
                        </w:rPr>
                        <w:t>売前</w:t>
                      </w:r>
                      <w:r w:rsidR="003339E1" w:rsidRPr="00C52403">
                        <w:rPr>
                          <w:rFonts w:ascii="HG丸ｺﾞｼｯｸM-PRO" w:eastAsia="HG丸ｺﾞｼｯｸM-PRO"/>
                          <w:sz w:val="18"/>
                        </w:rPr>
                        <w:t>の早朝監視</w:t>
                      </w:r>
                    </w:p>
                    <w:p w14:paraId="73EB99DA" w14:textId="77777777" w:rsidR="00B03156" w:rsidRDefault="003339E1" w:rsidP="003339E1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07A2B7E" w14:textId="6FADD7FF" w:rsidR="00C52403" w:rsidRDefault="00770882" w:rsidP="00887812">
                      <w:pPr>
                        <w:spacing w:line="240" w:lineRule="exact"/>
                        <w:ind w:firstLineChars="100" w:firstLine="174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C5240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HACCP</w:t>
                      </w:r>
                      <w:r w:rsidR="00C52403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に沿った衛生管理</w:t>
                      </w:r>
                      <w:r w:rsidR="00B03156" w:rsidRPr="00243459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の指導</w:t>
                      </w:r>
                      <w:r w:rsidR="00C5240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（保存温度</w:t>
                      </w:r>
                      <w:r w:rsidR="00C52403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の遵守</w:t>
                      </w:r>
                      <w:r w:rsidR="00C5240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など</w:t>
                      </w:r>
                      <w:r w:rsidR="00C52403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）</w:t>
                      </w:r>
                    </w:p>
                    <w:p w14:paraId="59E35ECF" w14:textId="154787E5" w:rsidR="00B03156" w:rsidRPr="00243459" w:rsidRDefault="00770882" w:rsidP="00887812">
                      <w:pPr>
                        <w:spacing w:line="240" w:lineRule="exact"/>
                        <w:ind w:firstLineChars="100" w:firstLine="174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C5240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検査</w:t>
                      </w:r>
                      <w:r w:rsidR="00C52403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検体の採取</w:t>
                      </w:r>
                    </w:p>
                    <w:p w14:paraId="02B90378" w14:textId="5A8C380F" w:rsidR="00B03156" w:rsidRPr="00497D75" w:rsidRDefault="00770882" w:rsidP="00887812">
                      <w:pPr>
                        <w:spacing w:line="240" w:lineRule="exact"/>
                        <w:ind w:left="174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B03156" w:rsidRPr="00243459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営業許可</w:t>
                      </w:r>
                      <w:r w:rsidR="00D32941" w:rsidRPr="00497D75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、</w:t>
                      </w:r>
                      <w:r w:rsidR="00D32941" w:rsidRPr="00497D75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営業届出</w:t>
                      </w:r>
                      <w:r w:rsidR="00B03156" w:rsidRPr="00497D75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に関する相談指導</w:t>
                      </w:r>
                      <w:r w:rsidR="00C52403" w:rsidRPr="00497D75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及び</w:t>
                      </w:r>
                      <w:r w:rsidR="00B03156" w:rsidRPr="00497D75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調査</w:t>
                      </w:r>
                    </w:p>
                    <w:p w14:paraId="0EC6C506" w14:textId="063FB51C" w:rsidR="00B03156" w:rsidRPr="00497D75" w:rsidRDefault="00770882" w:rsidP="00887812">
                      <w:pPr>
                        <w:spacing w:line="240" w:lineRule="exact"/>
                        <w:ind w:firstLineChars="100" w:firstLine="174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497D75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9B16E7" w:rsidRPr="00497D75">
                        <w:rPr>
                          <w:rFonts w:ascii="HG丸ｺﾞｼｯｸM-PRO" w:eastAsia="HG丸ｺﾞｼｯｸM-PRO" w:hint="eastAsia"/>
                          <w:sz w:val="2"/>
                          <w:szCs w:val="18"/>
                        </w:rPr>
                        <w:t xml:space="preserve"> </w:t>
                      </w:r>
                      <w:r w:rsidR="00B03156" w:rsidRPr="00497D75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違反食品、不良食品等に関する調査　</w:t>
                      </w:r>
                    </w:p>
                    <w:p w14:paraId="7A813405" w14:textId="42F1E2DE" w:rsidR="00B03156" w:rsidRPr="008853F9" w:rsidRDefault="00770882" w:rsidP="00C52403">
                      <w:pPr>
                        <w:spacing w:line="240" w:lineRule="exact"/>
                        <w:ind w:firstLineChars="100" w:firstLine="174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497D75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9B16E7" w:rsidRPr="00497D75">
                        <w:rPr>
                          <w:rFonts w:ascii="HG丸ｺﾞｼｯｸM-PRO" w:eastAsia="HG丸ｺﾞｼｯｸM-PRO" w:hint="eastAsia"/>
                          <w:sz w:val="2"/>
                          <w:szCs w:val="18"/>
                        </w:rPr>
                        <w:t xml:space="preserve"> </w:t>
                      </w:r>
                      <w:r w:rsidR="00B03156" w:rsidRPr="00497D75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食中毒</w:t>
                      </w:r>
                      <w:r w:rsidR="005319D1" w:rsidRPr="00497D75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に関する</w:t>
                      </w:r>
                      <w:r w:rsidR="00B03156" w:rsidRPr="00497D75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調査</w:t>
                      </w:r>
                      <w:r w:rsidR="00B03156" w:rsidRPr="008853F9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121EF9" w14:textId="77777777" w:rsidR="00B03156" w:rsidRPr="00180B84" w:rsidRDefault="00B03156" w:rsidP="00B03156">
      <w:pPr>
        <w:overflowPunct w:val="0"/>
        <w:snapToGrid w:val="0"/>
        <w:spacing w:line="240" w:lineRule="auto"/>
        <w:jc w:val="left"/>
        <w:rPr>
          <w:rFonts w:ascii="HG丸ｺﾞｼｯｸM-PRO" w:eastAsia="HG丸ｺﾞｼｯｸM-PRO"/>
          <w:spacing w:val="0"/>
          <w:sz w:val="22"/>
          <w:szCs w:val="22"/>
        </w:rPr>
      </w:pPr>
    </w:p>
    <w:p w14:paraId="283B19E3" w14:textId="77777777" w:rsidR="00B03156" w:rsidRPr="00180B84" w:rsidRDefault="00184665" w:rsidP="00B03156">
      <w:pPr>
        <w:overflowPunct w:val="0"/>
        <w:snapToGrid w:val="0"/>
        <w:spacing w:line="240" w:lineRule="auto"/>
        <w:jc w:val="left"/>
        <w:rPr>
          <w:rFonts w:ascii="HG丸ｺﾞｼｯｸM-PRO" w:eastAsia="HG丸ｺﾞｼｯｸM-PRO"/>
          <w:spacing w:val="0"/>
          <w:sz w:val="22"/>
          <w:szCs w:val="22"/>
        </w:rPr>
      </w:pPr>
      <w:r w:rsidRPr="00184665">
        <w:rPr>
          <w:rFonts w:ascii="HG丸ｺﾞｼｯｸM-PRO" w:eastAsia="HG丸ｺﾞｼｯｸM-PRO"/>
          <w:noProof/>
          <w:spacing w:val="0"/>
          <w:sz w:val="22"/>
          <w:szCs w:val="22"/>
        </w:rPr>
        <w:drawing>
          <wp:anchor distT="0" distB="0" distL="114300" distR="114300" simplePos="0" relativeHeight="251663872" behindDoc="0" locked="0" layoutInCell="1" allowOverlap="1" wp14:anchorId="54DE41E2" wp14:editId="6D9267BF">
            <wp:simplePos x="0" y="0"/>
            <wp:positionH relativeFrom="column">
              <wp:posOffset>3603625</wp:posOffset>
            </wp:positionH>
            <wp:positionV relativeFrom="paragraph">
              <wp:posOffset>57785</wp:posOffset>
            </wp:positionV>
            <wp:extent cx="2514600" cy="1885950"/>
            <wp:effectExtent l="0" t="0" r="0" b="0"/>
            <wp:wrapNone/>
            <wp:docPr id="5" name="図 5" descr="\\G0000sv0ns101\d11663$\doc\doc\03 食の安全推進課\05 流通監視G\011 市場食品衛生検査所\002 市場検査所運営\001 市場検査所グループ\101 市場業務撮影\P630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0000sv0ns101\d11663$\doc\doc\03 食の安全推進課\05 流通監視G\011 市場食品衛生検査所\002 市場検査所運営\001 市場検査所グループ\101 市場業務撮影\P6300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CF4B9" w14:textId="79C70842" w:rsidR="00B03156" w:rsidRPr="003339E1" w:rsidRDefault="00770882" w:rsidP="000D72FE">
      <w:pPr>
        <w:overflowPunct w:val="0"/>
        <w:snapToGrid w:val="0"/>
        <w:spacing w:line="240" w:lineRule="auto"/>
        <w:ind w:firstLineChars="350" w:firstLine="554"/>
        <w:jc w:val="left"/>
        <w:rPr>
          <w:rFonts w:ascii="HG丸ｺﾞｼｯｸM-PRO" w:eastAsia="HG丸ｺﾞｼｯｸM-PRO" w:hAnsi="HG丸ｺﾞｼｯｸM-PRO"/>
          <w:spacing w:val="0"/>
          <w:sz w:val="18"/>
          <w:szCs w:val="22"/>
        </w:rPr>
      </w:pPr>
      <w:r>
        <w:rPr>
          <w:rFonts w:ascii="HG丸ｺﾞｼｯｸM-PRO" w:eastAsia="HG丸ｺﾞｼｯｸM-PRO" w:hAnsi="HG丸ｺﾞｼｯｸM-PRO" w:cs="ＭＳ 明朝" w:hint="eastAsia"/>
          <w:spacing w:val="0"/>
          <w:sz w:val="18"/>
          <w:szCs w:val="22"/>
        </w:rPr>
        <w:t>・</w:t>
      </w:r>
      <w:r w:rsidR="00C52403">
        <w:rPr>
          <w:rFonts w:ascii="HG丸ｺﾞｼｯｸM-PRO" w:eastAsia="HG丸ｺﾞｼｯｸM-PRO" w:hAnsi="HG丸ｺﾞｼｯｸM-PRO" w:cs="ＭＳ 明朝" w:hint="eastAsia"/>
          <w:spacing w:val="0"/>
          <w:sz w:val="18"/>
          <w:szCs w:val="22"/>
        </w:rPr>
        <w:t>有毒魚介類及び</w:t>
      </w:r>
      <w:r w:rsidR="003339E1" w:rsidRPr="003339E1">
        <w:rPr>
          <w:rFonts w:ascii="HG丸ｺﾞｼｯｸM-PRO" w:eastAsia="HG丸ｺﾞｼｯｸM-PRO" w:hAnsi="HG丸ｺﾞｼｯｸM-PRO" w:cs="ＭＳ 明朝" w:hint="eastAsia"/>
          <w:spacing w:val="0"/>
          <w:sz w:val="18"/>
          <w:szCs w:val="22"/>
        </w:rPr>
        <w:t>不良食品の排除</w:t>
      </w:r>
    </w:p>
    <w:p w14:paraId="4F25668D" w14:textId="77777777" w:rsidR="00B03156" w:rsidRPr="00C52403" w:rsidRDefault="00B03156" w:rsidP="00B03156">
      <w:pPr>
        <w:overflowPunct w:val="0"/>
        <w:snapToGrid w:val="0"/>
        <w:spacing w:line="240" w:lineRule="auto"/>
        <w:jc w:val="left"/>
        <w:rPr>
          <w:rFonts w:ascii="HG丸ｺﾞｼｯｸM-PRO" w:eastAsia="HG丸ｺﾞｼｯｸM-PRO"/>
          <w:spacing w:val="0"/>
          <w:sz w:val="22"/>
          <w:szCs w:val="22"/>
        </w:rPr>
      </w:pPr>
    </w:p>
    <w:p w14:paraId="68DC071D" w14:textId="77777777" w:rsidR="00B03156" w:rsidRPr="00180B84" w:rsidRDefault="00B03156" w:rsidP="00B03156">
      <w:pPr>
        <w:overflowPunct w:val="0"/>
        <w:snapToGrid w:val="0"/>
        <w:spacing w:line="240" w:lineRule="auto"/>
        <w:jc w:val="left"/>
        <w:rPr>
          <w:rFonts w:ascii="HG丸ｺﾞｼｯｸM-PRO" w:eastAsia="HG丸ｺﾞｼｯｸM-PRO"/>
          <w:spacing w:val="0"/>
          <w:sz w:val="22"/>
          <w:szCs w:val="22"/>
        </w:rPr>
      </w:pPr>
    </w:p>
    <w:p w14:paraId="5C09BFD8" w14:textId="77777777" w:rsidR="00B03156" w:rsidRDefault="00B03156" w:rsidP="00B03156">
      <w:pPr>
        <w:overflowPunct w:val="0"/>
        <w:snapToGrid w:val="0"/>
        <w:spacing w:line="240" w:lineRule="auto"/>
        <w:ind w:firstLineChars="100" w:firstLine="198"/>
        <w:jc w:val="left"/>
        <w:rPr>
          <w:rFonts w:ascii="HG丸ｺﾞｼｯｸM-PRO" w:eastAsia="HG丸ｺﾞｼｯｸM-PRO"/>
          <w:spacing w:val="0"/>
          <w:sz w:val="22"/>
          <w:szCs w:val="22"/>
        </w:rPr>
      </w:pPr>
    </w:p>
    <w:p w14:paraId="7D11B947" w14:textId="77777777" w:rsidR="00B03156" w:rsidRDefault="00B03156" w:rsidP="005D70D5">
      <w:pPr>
        <w:overflowPunct w:val="0"/>
        <w:snapToGrid w:val="0"/>
        <w:spacing w:line="240" w:lineRule="auto"/>
        <w:ind w:firstLineChars="100" w:firstLine="198"/>
        <w:jc w:val="left"/>
        <w:rPr>
          <w:rFonts w:ascii="HG丸ｺﾞｼｯｸM-PRO" w:eastAsia="HG丸ｺﾞｼｯｸM-PRO"/>
          <w:spacing w:val="0"/>
          <w:sz w:val="22"/>
          <w:szCs w:val="22"/>
        </w:rPr>
      </w:pPr>
    </w:p>
    <w:p w14:paraId="2BFDC3A4" w14:textId="77777777" w:rsidR="00B03156" w:rsidRDefault="00C52403" w:rsidP="00EB09F7">
      <w:pPr>
        <w:overflowPunct w:val="0"/>
        <w:snapToGrid w:val="0"/>
        <w:spacing w:line="240" w:lineRule="auto"/>
        <w:ind w:firstLineChars="100" w:firstLine="198"/>
        <w:jc w:val="left"/>
        <w:rPr>
          <w:rFonts w:ascii="HG丸ｺﾞｼｯｸM-PRO" w:eastAsia="HG丸ｺﾞｼｯｸM-PRO"/>
          <w:spacing w:val="0"/>
          <w:sz w:val="22"/>
          <w:szCs w:val="22"/>
        </w:rPr>
      </w:pPr>
      <w:r w:rsidRPr="003123EE">
        <w:rPr>
          <w:rFonts w:ascii="HG丸ｺﾞｼｯｸM-PRO" w:eastAsia="HG丸ｺﾞｼｯｸM-PRO"/>
          <w:noProof/>
          <w:spacing w:val="0"/>
          <w:sz w:val="22"/>
          <w:szCs w:val="22"/>
        </w:rPr>
        <w:drawing>
          <wp:anchor distT="0" distB="0" distL="114300" distR="114300" simplePos="0" relativeHeight="251662848" behindDoc="0" locked="0" layoutInCell="1" allowOverlap="1" wp14:anchorId="24A2F2C4" wp14:editId="1A47FDBB">
            <wp:simplePos x="0" y="0"/>
            <wp:positionH relativeFrom="column">
              <wp:posOffset>2037715</wp:posOffset>
            </wp:positionH>
            <wp:positionV relativeFrom="paragraph">
              <wp:posOffset>136525</wp:posOffset>
            </wp:positionV>
            <wp:extent cx="1664970" cy="1289050"/>
            <wp:effectExtent l="0" t="2540" r="8890" b="8890"/>
            <wp:wrapNone/>
            <wp:docPr id="10" name="図 10" descr="\\G0000sv0ns101\d11663$\doc\doc\03 食の安全推進課\05 流通監視G\011 市場食品衛生検査所\002 市場検査所運営\001 市場検査所グループ\101 市場業務撮影\P620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0000sv0ns101\d11663$\doc\doc\03 食の安全推進課\05 流通監視G\011 市場食品衛生検査所\002 市場検査所運営\001 市場検査所グループ\101 市場業務撮影\P6200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4" t="15736" r="21779" b="9494"/>
                    <a:stretch/>
                  </pic:blipFill>
                  <pic:spPr bwMode="auto">
                    <a:xfrm rot="5400000">
                      <a:off x="0" y="0"/>
                      <a:ext cx="166497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74551" w14:textId="77777777" w:rsidR="00B03156" w:rsidRDefault="003123EE" w:rsidP="00EB09F7">
      <w:pPr>
        <w:overflowPunct w:val="0"/>
        <w:snapToGrid w:val="0"/>
        <w:spacing w:line="240" w:lineRule="auto"/>
        <w:ind w:firstLineChars="100" w:firstLine="158"/>
        <w:jc w:val="left"/>
        <w:rPr>
          <w:rFonts w:ascii="HG丸ｺﾞｼｯｸM-PRO" w:eastAsia="HG丸ｺﾞｼｯｸM-PRO"/>
          <w:spacing w:val="0"/>
          <w:sz w:val="22"/>
          <w:szCs w:val="22"/>
        </w:rPr>
      </w:pPr>
      <w:r w:rsidRPr="003339E1">
        <w:rPr>
          <w:rFonts w:ascii="HG丸ｺﾞｼｯｸM-PRO" w:eastAsia="HG丸ｺﾞｼｯｸM-PRO" w:hAnsi="HG丸ｺﾞｼｯｸM-PRO"/>
          <w:noProof/>
          <w:spacing w:val="0"/>
          <w:sz w:val="18"/>
          <w:szCs w:val="22"/>
        </w:rPr>
        <w:drawing>
          <wp:anchor distT="0" distB="0" distL="114300" distR="114300" simplePos="0" relativeHeight="251654656" behindDoc="1" locked="0" layoutInCell="1" allowOverlap="1" wp14:anchorId="56DDAF12" wp14:editId="119231F7">
            <wp:simplePos x="0" y="0"/>
            <wp:positionH relativeFrom="column">
              <wp:posOffset>655955</wp:posOffset>
            </wp:positionH>
            <wp:positionV relativeFrom="paragraph">
              <wp:posOffset>88900</wp:posOffset>
            </wp:positionV>
            <wp:extent cx="1482725" cy="1363980"/>
            <wp:effectExtent l="0" t="0" r="3175" b="7620"/>
            <wp:wrapTight wrapText="bothSides">
              <wp:wrapPolygon edited="0">
                <wp:start x="0" y="0"/>
                <wp:lineTo x="0" y="21419"/>
                <wp:lineTo x="21369" y="21419"/>
                <wp:lineTo x="21369" y="0"/>
                <wp:lineTo x="0" y="0"/>
              </wp:wrapPolygon>
            </wp:wrapTight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B0CFD" w14:textId="77777777" w:rsidR="00B03156" w:rsidRDefault="00B03156" w:rsidP="00B03156">
      <w:pPr>
        <w:overflowPunct w:val="0"/>
        <w:snapToGrid w:val="0"/>
        <w:spacing w:line="240" w:lineRule="auto"/>
        <w:ind w:firstLineChars="100" w:firstLine="198"/>
        <w:jc w:val="left"/>
        <w:rPr>
          <w:rFonts w:ascii="HG丸ｺﾞｼｯｸM-PRO" w:eastAsia="HG丸ｺﾞｼｯｸM-PRO"/>
          <w:spacing w:val="0"/>
          <w:sz w:val="22"/>
          <w:szCs w:val="22"/>
        </w:rPr>
      </w:pPr>
    </w:p>
    <w:p w14:paraId="026E3A94" w14:textId="77777777" w:rsidR="00B03156" w:rsidRDefault="00B03156" w:rsidP="001D4097">
      <w:pPr>
        <w:overflowPunct w:val="0"/>
        <w:snapToGrid w:val="0"/>
        <w:spacing w:line="240" w:lineRule="auto"/>
        <w:ind w:firstLineChars="100" w:firstLine="198"/>
        <w:jc w:val="left"/>
        <w:rPr>
          <w:rFonts w:ascii="HG丸ｺﾞｼｯｸM-PRO" w:eastAsia="HG丸ｺﾞｼｯｸM-PRO"/>
          <w:spacing w:val="0"/>
          <w:sz w:val="22"/>
          <w:szCs w:val="22"/>
        </w:rPr>
      </w:pPr>
    </w:p>
    <w:p w14:paraId="59C9EC1F" w14:textId="77777777" w:rsidR="00B03156" w:rsidRDefault="00B03156" w:rsidP="00BB6E3A">
      <w:pPr>
        <w:overflowPunct w:val="0"/>
        <w:snapToGrid w:val="0"/>
        <w:spacing w:line="240" w:lineRule="auto"/>
        <w:ind w:firstLineChars="100" w:firstLine="198"/>
        <w:jc w:val="left"/>
        <w:rPr>
          <w:rFonts w:ascii="HG丸ｺﾞｼｯｸM-PRO" w:eastAsia="HG丸ｺﾞｼｯｸM-PRO"/>
          <w:spacing w:val="0"/>
          <w:sz w:val="22"/>
          <w:szCs w:val="22"/>
        </w:rPr>
      </w:pPr>
    </w:p>
    <w:p w14:paraId="32744F7C" w14:textId="77777777" w:rsidR="00B03156" w:rsidRDefault="00B03156" w:rsidP="00EB09F7">
      <w:pPr>
        <w:overflowPunct w:val="0"/>
        <w:snapToGrid w:val="0"/>
        <w:spacing w:line="240" w:lineRule="auto"/>
        <w:ind w:firstLineChars="100" w:firstLine="198"/>
        <w:jc w:val="left"/>
        <w:rPr>
          <w:rFonts w:ascii="HG丸ｺﾞｼｯｸM-PRO" w:eastAsia="HG丸ｺﾞｼｯｸM-PRO"/>
          <w:spacing w:val="0"/>
          <w:sz w:val="22"/>
          <w:szCs w:val="22"/>
        </w:rPr>
      </w:pPr>
    </w:p>
    <w:p w14:paraId="331A19F2" w14:textId="77777777" w:rsidR="00B03156" w:rsidRDefault="00B03156" w:rsidP="007C6D44">
      <w:pPr>
        <w:overflowPunct w:val="0"/>
        <w:snapToGrid w:val="0"/>
        <w:spacing w:line="240" w:lineRule="auto"/>
        <w:ind w:firstLineChars="100" w:firstLine="198"/>
        <w:jc w:val="left"/>
        <w:rPr>
          <w:rFonts w:ascii="HG丸ｺﾞｼｯｸM-PRO" w:eastAsia="HG丸ｺﾞｼｯｸM-PRO"/>
          <w:spacing w:val="0"/>
          <w:sz w:val="22"/>
          <w:szCs w:val="22"/>
        </w:rPr>
      </w:pPr>
    </w:p>
    <w:p w14:paraId="0B6220D9" w14:textId="77777777" w:rsidR="00B03156" w:rsidRDefault="00B03156" w:rsidP="00E93138">
      <w:pPr>
        <w:overflowPunct w:val="0"/>
        <w:snapToGrid w:val="0"/>
        <w:spacing w:line="240" w:lineRule="auto"/>
        <w:ind w:firstLineChars="100" w:firstLine="198"/>
        <w:jc w:val="left"/>
        <w:rPr>
          <w:rFonts w:ascii="HG丸ｺﾞｼｯｸM-PRO" w:eastAsia="HG丸ｺﾞｼｯｸM-PRO"/>
          <w:spacing w:val="0"/>
          <w:sz w:val="22"/>
          <w:szCs w:val="22"/>
        </w:rPr>
      </w:pPr>
    </w:p>
    <w:p w14:paraId="4E92E6B2" w14:textId="77777777" w:rsidR="00B03156" w:rsidRPr="00180B84" w:rsidRDefault="00B03156" w:rsidP="007C6D44">
      <w:pPr>
        <w:overflowPunct w:val="0"/>
        <w:snapToGrid w:val="0"/>
        <w:spacing w:line="240" w:lineRule="auto"/>
        <w:ind w:firstLineChars="100" w:firstLine="188"/>
        <w:jc w:val="left"/>
        <w:rPr>
          <w:rFonts w:ascii="HG丸ｺﾞｼｯｸM-PRO" w:eastAsia="HG丸ｺﾞｼｯｸM-PRO"/>
          <w:spacing w:val="0"/>
          <w:szCs w:val="21"/>
        </w:rPr>
      </w:pPr>
    </w:p>
    <w:p w14:paraId="74A9078A" w14:textId="77777777" w:rsidR="00B03156" w:rsidRDefault="00B03156" w:rsidP="00B03156">
      <w:pPr>
        <w:overflowPunct w:val="0"/>
        <w:snapToGrid w:val="0"/>
        <w:spacing w:line="240" w:lineRule="auto"/>
        <w:ind w:firstLineChars="100" w:firstLine="188"/>
        <w:jc w:val="left"/>
        <w:rPr>
          <w:rFonts w:ascii="HG丸ｺﾞｼｯｸM-PRO" w:eastAsia="HG丸ｺﾞｼｯｸM-PRO"/>
          <w:spacing w:val="0"/>
          <w:szCs w:val="21"/>
        </w:rPr>
      </w:pPr>
    </w:p>
    <w:p w14:paraId="139320E9" w14:textId="77777777" w:rsidR="00B03156" w:rsidRDefault="00B03156" w:rsidP="00EB09F7">
      <w:pPr>
        <w:overflowPunct w:val="0"/>
        <w:snapToGrid w:val="0"/>
        <w:spacing w:line="240" w:lineRule="auto"/>
        <w:ind w:firstLineChars="100" w:firstLine="188"/>
        <w:jc w:val="left"/>
        <w:rPr>
          <w:rFonts w:ascii="HG丸ｺﾞｼｯｸM-PRO" w:eastAsia="HG丸ｺﾞｼｯｸM-PRO"/>
          <w:spacing w:val="0"/>
          <w:szCs w:val="21"/>
        </w:rPr>
      </w:pPr>
    </w:p>
    <w:p w14:paraId="0E625427" w14:textId="77777777" w:rsidR="00B03156" w:rsidRDefault="000D72FE" w:rsidP="007C6D44">
      <w:pPr>
        <w:overflowPunct w:val="0"/>
        <w:snapToGrid w:val="0"/>
        <w:spacing w:line="240" w:lineRule="auto"/>
        <w:ind w:firstLineChars="100" w:firstLine="198"/>
        <w:jc w:val="left"/>
        <w:rPr>
          <w:rFonts w:ascii="HG丸ｺﾞｼｯｸM-PRO" w:eastAsia="HG丸ｺﾞｼｯｸM-PRO"/>
          <w:spacing w:val="0"/>
          <w:szCs w:val="21"/>
        </w:rPr>
      </w:pPr>
      <w:r>
        <w:rPr>
          <w:rFonts w:ascii="HG丸ｺﾞｼｯｸM-PRO" w:eastAsia="HG丸ｺﾞｼｯｸM-PRO" w:hint="eastAsia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937DD7" wp14:editId="443C025C">
                <wp:simplePos x="0" y="0"/>
                <wp:positionH relativeFrom="column">
                  <wp:posOffset>3642995</wp:posOffset>
                </wp:positionH>
                <wp:positionV relativeFrom="paragraph">
                  <wp:posOffset>54610</wp:posOffset>
                </wp:positionV>
                <wp:extent cx="2552700" cy="2705100"/>
                <wp:effectExtent l="0" t="0" r="0" b="0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2705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42000"/>
                          </a:schemeClr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7383668" w14:textId="39D3098B" w:rsidR="00B03156" w:rsidRPr="00180B84" w:rsidRDefault="00770882" w:rsidP="00770882">
                            <w:pPr>
                              <w:ind w:left="425" w:hangingChars="218" w:hanging="425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 xml:space="preserve">③ </w:t>
                            </w:r>
                            <w:r w:rsidR="00B03156" w:rsidRPr="00180B84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衛生教育、消費者啓発、相談受付</w:t>
                            </w:r>
                            <w:r w:rsidR="009C5D20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業務</w:t>
                            </w:r>
                          </w:p>
                          <w:p w14:paraId="128BE503" w14:textId="5BCEB29A" w:rsidR="00B03156" w:rsidRPr="00497D75" w:rsidRDefault="00770882" w:rsidP="00C565A8">
                            <w:pPr>
                              <w:spacing w:line="240" w:lineRule="exact"/>
                              <w:ind w:firstLineChars="100" w:firstLine="174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03156" w:rsidRPr="00C565A8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関係業</w:t>
                            </w:r>
                            <w:r w:rsidR="00B03156" w:rsidRPr="00497D7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者</w:t>
                            </w:r>
                            <w:r w:rsidR="005319D1" w:rsidRPr="00497D7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への</w:t>
                            </w:r>
                            <w:r w:rsidR="00B03156" w:rsidRPr="00497D7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衛生教育</w:t>
                            </w:r>
                          </w:p>
                          <w:p w14:paraId="1BDD6488" w14:textId="62567EE7" w:rsidR="00C565A8" w:rsidRDefault="00770882" w:rsidP="00EE3907">
                            <w:pPr>
                              <w:spacing w:line="240" w:lineRule="exact"/>
                              <w:ind w:firstLineChars="100" w:firstLine="174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497D7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9B16E7" w:rsidRPr="00497D75">
                              <w:rPr>
                                <w:rFonts w:ascii="HG丸ｺﾞｼｯｸM-PRO" w:eastAsia="HG丸ｺﾞｼｯｸM-PRO" w:hint="eastAsia"/>
                                <w:sz w:val="2"/>
                                <w:szCs w:val="18"/>
                              </w:rPr>
                              <w:t xml:space="preserve"> </w:t>
                            </w:r>
                            <w:r w:rsidR="00C52403" w:rsidRPr="00497D7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衛生管理に</w:t>
                            </w:r>
                            <w:r w:rsidR="005319D1" w:rsidRPr="00497D7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関する</w:t>
                            </w:r>
                            <w:r w:rsidR="00C52403" w:rsidRPr="00497D7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相談</w:t>
                            </w:r>
                            <w:r w:rsidR="005319D1" w:rsidRPr="00497D7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対応、</w:t>
                            </w:r>
                            <w:r w:rsidR="00B03156" w:rsidRPr="00497D7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助</w:t>
                            </w:r>
                            <w:r w:rsidR="00B03156" w:rsidRPr="00F47A0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言</w:t>
                            </w:r>
                          </w:p>
                          <w:p w14:paraId="0D244BD9" w14:textId="1D7A0367" w:rsidR="00586695" w:rsidRPr="007C534A" w:rsidRDefault="00BC3B97" w:rsidP="00586695">
                            <w:pPr>
                              <w:spacing w:line="240" w:lineRule="exact"/>
                              <w:ind w:firstLineChars="100" w:firstLine="174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7C534A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イベント等での食中毒予防啓発</w:t>
                            </w:r>
                          </w:p>
                          <w:p w14:paraId="3C12180D" w14:textId="23F8AF4C" w:rsidR="00586695" w:rsidRPr="007C534A" w:rsidRDefault="00586695" w:rsidP="00586695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669BADF" w14:textId="078D6C31" w:rsidR="00586695" w:rsidRDefault="008A2849" w:rsidP="00586695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1A865730" w14:textId="2ECB884E" w:rsidR="00586695" w:rsidRDefault="00586695" w:rsidP="00586695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138F732" w14:textId="5B101344" w:rsidR="00586695" w:rsidRDefault="00586695" w:rsidP="00586695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98E01C9" w14:textId="07E75FE7" w:rsidR="00586695" w:rsidRDefault="00586695" w:rsidP="00586695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256D943" w14:textId="68D9CFF4" w:rsidR="00586695" w:rsidRDefault="00586695" w:rsidP="00586695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70BC412" w14:textId="2FB8B83D" w:rsidR="00586695" w:rsidRDefault="00586695" w:rsidP="008A2849">
                            <w:pPr>
                              <w:spacing w:line="240" w:lineRule="exact"/>
                              <w:jc w:val="right"/>
                              <w:rPr>
                                <w:rFonts w:ascii="HG丸ｺﾞｼｯｸM-PRO" w:eastAsia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11948485" w14:textId="021CEEFD" w:rsidR="00586695" w:rsidRDefault="008A2849" w:rsidP="00085326">
                            <w:pPr>
                              <w:spacing w:line="240" w:lineRule="exact"/>
                              <w:jc w:val="right"/>
                              <w:rPr>
                                <w:rFonts w:eastAsiaTheme="minorEastAsia"/>
                              </w:rPr>
                            </w:pPr>
                            <w:r w:rsidRPr="008A2849">
                              <w:rPr>
                                <w:noProof/>
                              </w:rPr>
                              <w:drawing>
                                <wp:inline distT="0" distB="0" distL="0" distR="0" wp14:anchorId="2B09090C" wp14:editId="66278211">
                                  <wp:extent cx="2264169" cy="1059047"/>
                                  <wp:effectExtent l="0" t="0" r="3175" b="8255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0181" cy="1071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82A5BE" w14:textId="2B6225BC" w:rsidR="00586695" w:rsidRDefault="008A2849" w:rsidP="00586695">
                            <w:pPr>
                              <w:spacing w:line="240" w:lineRule="exact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 xml:space="preserve">　　</w:t>
                            </w:r>
                          </w:p>
                          <w:p w14:paraId="7D05898E" w14:textId="7F280BCA" w:rsidR="00586695" w:rsidRDefault="008A2849" w:rsidP="008A2849">
                            <w:pPr>
                              <w:spacing w:line="240" w:lineRule="exact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 xml:space="preserve">　　</w:t>
                            </w:r>
                          </w:p>
                          <w:p w14:paraId="36C95E7D" w14:textId="663AA79E" w:rsidR="008A2849" w:rsidRDefault="008A2849" w:rsidP="008A2849">
                            <w:pPr>
                              <w:spacing w:line="240" w:lineRule="exact"/>
                              <w:rPr>
                                <w:rFonts w:eastAsiaTheme="minorEastAsia"/>
                              </w:rPr>
                            </w:pPr>
                          </w:p>
                          <w:p w14:paraId="733D39CD" w14:textId="0256EC14" w:rsidR="008A2849" w:rsidRPr="00586695" w:rsidRDefault="008A2849" w:rsidP="008A2849">
                            <w:pPr>
                              <w:spacing w:line="240" w:lineRule="exact"/>
                              <w:jc w:val="left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noProof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eastAsiaTheme="minorEastAsia" w:hint="eastAsia"/>
                                <w:noProof/>
                              </w:rPr>
                              <w:drawing>
                                <wp:inline distT="0" distB="0" distL="0" distR="0" wp14:anchorId="5BAB5AA9" wp14:editId="5902EB03">
                                  <wp:extent cx="1390180" cy="923290"/>
                                  <wp:effectExtent l="0" t="0" r="635" b="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図 21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1296" cy="9505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37DD7" id="Rectangle 42" o:spid="_x0000_s1027" style="position:absolute;left:0;text-align:left;margin-left:286.85pt;margin-top:4.3pt;width:201pt;height:21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" fillcolor="#d8d8d8 [2732]" stroked="f">
                <v:fill opacity="27499f"/>
                <v:textbox inset="5.85pt,.7pt,5.85pt,.7pt">
                  <w:txbxContent>
                    <w:p w14:paraId="07383668" w14:textId="39D3098B" w:rsidR="00B03156" w:rsidRPr="00180B84" w:rsidRDefault="00770882" w:rsidP="00770882">
                      <w:pPr>
                        <w:ind w:left="425" w:hangingChars="218" w:hanging="425"/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 xml:space="preserve">③ </w:t>
                      </w:r>
                      <w:r w:rsidR="00B03156" w:rsidRPr="00180B84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衛生教育、消費者啓発、相談受付</w:t>
                      </w:r>
                      <w:r w:rsidR="009C5D20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業務</w:t>
                      </w:r>
                    </w:p>
                    <w:p w14:paraId="128BE503" w14:textId="5BCEB29A" w:rsidR="00B03156" w:rsidRPr="00497D75" w:rsidRDefault="00770882" w:rsidP="00C565A8">
                      <w:pPr>
                        <w:spacing w:line="240" w:lineRule="exact"/>
                        <w:ind w:firstLineChars="100" w:firstLine="174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B03156" w:rsidRPr="00C565A8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関係業</w:t>
                      </w:r>
                      <w:r w:rsidR="00B03156" w:rsidRPr="00497D75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者</w:t>
                      </w:r>
                      <w:r w:rsidR="005319D1" w:rsidRPr="00497D75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への</w:t>
                      </w:r>
                      <w:r w:rsidR="00B03156" w:rsidRPr="00497D75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衛生教育</w:t>
                      </w:r>
                    </w:p>
                    <w:p w14:paraId="1BDD6488" w14:textId="62567EE7" w:rsidR="00C565A8" w:rsidRDefault="00770882" w:rsidP="00EE3907">
                      <w:pPr>
                        <w:spacing w:line="240" w:lineRule="exact"/>
                        <w:ind w:firstLineChars="100" w:firstLine="174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497D75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9B16E7" w:rsidRPr="00497D75">
                        <w:rPr>
                          <w:rFonts w:ascii="HG丸ｺﾞｼｯｸM-PRO" w:eastAsia="HG丸ｺﾞｼｯｸM-PRO" w:hint="eastAsia"/>
                          <w:sz w:val="2"/>
                          <w:szCs w:val="18"/>
                        </w:rPr>
                        <w:t xml:space="preserve"> </w:t>
                      </w:r>
                      <w:r w:rsidR="00C52403" w:rsidRPr="00497D75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衛生管理に</w:t>
                      </w:r>
                      <w:r w:rsidR="005319D1" w:rsidRPr="00497D75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関する</w:t>
                      </w:r>
                      <w:r w:rsidR="00C52403" w:rsidRPr="00497D75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相談</w:t>
                      </w:r>
                      <w:r w:rsidR="005319D1" w:rsidRPr="00497D75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対応、</w:t>
                      </w:r>
                      <w:r w:rsidR="00B03156" w:rsidRPr="00497D75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助</w:t>
                      </w:r>
                      <w:r w:rsidR="00B03156" w:rsidRPr="00F47A0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言</w:t>
                      </w:r>
                    </w:p>
                    <w:p w14:paraId="0D244BD9" w14:textId="1D7A0367" w:rsidR="00586695" w:rsidRPr="007C534A" w:rsidRDefault="00BC3B97" w:rsidP="00586695">
                      <w:pPr>
                        <w:spacing w:line="240" w:lineRule="exact"/>
                        <w:ind w:firstLineChars="100" w:firstLine="174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7C534A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イベント等での食中毒予防啓発</w:t>
                      </w:r>
                    </w:p>
                    <w:p w14:paraId="3C12180D" w14:textId="23F8AF4C" w:rsidR="00586695" w:rsidRPr="007C534A" w:rsidRDefault="00586695" w:rsidP="00586695">
                      <w:pPr>
                        <w:spacing w:line="240" w:lineRule="exac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</w:p>
                    <w:p w14:paraId="1669BADF" w14:textId="078D6C31" w:rsidR="00586695" w:rsidRDefault="008A2849" w:rsidP="00586695">
                      <w:pPr>
                        <w:spacing w:line="240" w:lineRule="exact"/>
                        <w:rPr>
                          <w:rFonts w:ascii="HG丸ｺﾞｼｯｸM-PRO" w:eastAsia="HG丸ｺﾞｼｯｸM-PRO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1A865730" w14:textId="2ECB884E" w:rsidR="00586695" w:rsidRDefault="00586695" w:rsidP="00586695">
                      <w:pPr>
                        <w:spacing w:line="240" w:lineRule="exact"/>
                        <w:rPr>
                          <w:rFonts w:ascii="HG丸ｺﾞｼｯｸM-PRO" w:eastAsia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  <w:p w14:paraId="5138F732" w14:textId="5B101344" w:rsidR="00586695" w:rsidRDefault="00586695" w:rsidP="00586695">
                      <w:pPr>
                        <w:spacing w:line="240" w:lineRule="exact"/>
                        <w:rPr>
                          <w:rFonts w:ascii="HG丸ｺﾞｼｯｸM-PRO" w:eastAsia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  <w:p w14:paraId="698E01C9" w14:textId="07E75FE7" w:rsidR="00586695" w:rsidRDefault="00586695" w:rsidP="00586695">
                      <w:pPr>
                        <w:spacing w:line="240" w:lineRule="exact"/>
                        <w:rPr>
                          <w:rFonts w:ascii="HG丸ｺﾞｼｯｸM-PRO" w:eastAsia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  <w:p w14:paraId="5256D943" w14:textId="68D9CFF4" w:rsidR="00586695" w:rsidRDefault="00586695" w:rsidP="00586695">
                      <w:pPr>
                        <w:spacing w:line="240" w:lineRule="exact"/>
                        <w:rPr>
                          <w:rFonts w:ascii="HG丸ｺﾞｼｯｸM-PRO" w:eastAsia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  <w:p w14:paraId="070BC412" w14:textId="2FB8B83D" w:rsidR="00586695" w:rsidRDefault="00586695" w:rsidP="008A2849">
                      <w:pPr>
                        <w:spacing w:line="240" w:lineRule="exact"/>
                        <w:jc w:val="right"/>
                        <w:rPr>
                          <w:rFonts w:ascii="HG丸ｺﾞｼｯｸM-PRO" w:eastAsia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  <w:p w14:paraId="11948485" w14:textId="021CEEFD" w:rsidR="00586695" w:rsidRDefault="008A2849" w:rsidP="00085326">
                      <w:pPr>
                        <w:spacing w:line="240" w:lineRule="exact"/>
                        <w:jc w:val="right"/>
                        <w:rPr>
                          <w:rFonts w:eastAsiaTheme="minorEastAsia"/>
                        </w:rPr>
                      </w:pPr>
                      <w:r w:rsidRPr="008A2849">
                        <w:rPr>
                          <w:noProof/>
                        </w:rPr>
                        <w:drawing>
                          <wp:inline distT="0" distB="0" distL="0" distR="0" wp14:anchorId="2B09090C" wp14:editId="66278211">
                            <wp:extent cx="2264169" cy="1059047"/>
                            <wp:effectExtent l="0" t="0" r="3175" b="8255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0181" cy="1071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82A5BE" w14:textId="2B6225BC" w:rsidR="00586695" w:rsidRDefault="008A2849" w:rsidP="00586695">
                      <w:pPr>
                        <w:spacing w:line="240" w:lineRule="exact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 xml:space="preserve">　　</w:t>
                      </w:r>
                    </w:p>
                    <w:p w14:paraId="7D05898E" w14:textId="7F280BCA" w:rsidR="00586695" w:rsidRDefault="008A2849" w:rsidP="008A2849">
                      <w:pPr>
                        <w:spacing w:line="240" w:lineRule="exact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 xml:space="preserve">　　</w:t>
                      </w:r>
                    </w:p>
                    <w:p w14:paraId="36C95E7D" w14:textId="663AA79E" w:rsidR="008A2849" w:rsidRDefault="008A2849" w:rsidP="008A2849">
                      <w:pPr>
                        <w:spacing w:line="240" w:lineRule="exact"/>
                        <w:rPr>
                          <w:rFonts w:eastAsiaTheme="minorEastAsia"/>
                        </w:rPr>
                      </w:pPr>
                    </w:p>
                    <w:p w14:paraId="733D39CD" w14:textId="0256EC14" w:rsidR="008A2849" w:rsidRPr="00586695" w:rsidRDefault="008A2849" w:rsidP="008A2849">
                      <w:pPr>
                        <w:spacing w:line="240" w:lineRule="exact"/>
                        <w:jc w:val="left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  <w:noProof/>
                        </w:rPr>
                        <w:t xml:space="preserve">　　　　　　　　　　</w:t>
                      </w:r>
                      <w:r>
                        <w:rPr>
                          <w:rFonts w:eastAsiaTheme="minorEastAsia" w:hint="eastAsia"/>
                          <w:noProof/>
                        </w:rPr>
                        <w:drawing>
                          <wp:inline distT="0" distB="0" distL="0" distR="0" wp14:anchorId="5BAB5AA9" wp14:editId="5902EB03">
                            <wp:extent cx="1390180" cy="923290"/>
                            <wp:effectExtent l="0" t="0" r="635" b="0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図 21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1296" cy="9505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int="eastAsia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16C52C7" wp14:editId="63B09766">
                <wp:simplePos x="0" y="0"/>
                <wp:positionH relativeFrom="column">
                  <wp:posOffset>208280</wp:posOffset>
                </wp:positionH>
                <wp:positionV relativeFrom="paragraph">
                  <wp:posOffset>28575</wp:posOffset>
                </wp:positionV>
                <wp:extent cx="3238500" cy="2705100"/>
                <wp:effectExtent l="0" t="0" r="0" b="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2705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42000"/>
                          </a:schemeClr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08E9CE" w14:textId="72A2C973" w:rsidR="00B03156" w:rsidRPr="000926BB" w:rsidRDefault="00770882" w:rsidP="00B03156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 xml:space="preserve">② </w:t>
                            </w:r>
                            <w:r w:rsidR="00B03156" w:rsidRPr="000926BB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検査業務</w:t>
                            </w:r>
                          </w:p>
                          <w:p w14:paraId="00FE6C84" w14:textId="75B35D15" w:rsidR="00B03156" w:rsidRPr="007F53A0" w:rsidRDefault="00770882" w:rsidP="00EE3907">
                            <w:pPr>
                              <w:spacing w:line="240" w:lineRule="exact"/>
                              <w:ind w:firstLineChars="100" w:firstLine="174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9B16E7" w:rsidRPr="009B16E7">
                              <w:rPr>
                                <w:rFonts w:ascii="HG丸ｺﾞｼｯｸM-PRO" w:eastAsia="HG丸ｺﾞｼｯｸM-PRO" w:hint="eastAsia"/>
                                <w:sz w:val="2"/>
                                <w:szCs w:val="18"/>
                              </w:rPr>
                              <w:t xml:space="preserve"> </w:t>
                            </w:r>
                            <w:r w:rsidR="00B03156" w:rsidRPr="007F53A0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食品の抜き取り検査（細菌検査、理化学検査）</w:t>
                            </w:r>
                          </w:p>
                          <w:p w14:paraId="3B95ADEA" w14:textId="64CC0743" w:rsidR="00B03156" w:rsidRPr="007F53A0" w:rsidRDefault="00770882" w:rsidP="00EE3907">
                            <w:pPr>
                              <w:spacing w:line="240" w:lineRule="exact"/>
                              <w:ind w:firstLineChars="100" w:firstLine="174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9B16E7" w:rsidRPr="009B16E7">
                              <w:rPr>
                                <w:rFonts w:ascii="HG丸ｺﾞｼｯｸM-PRO" w:eastAsia="HG丸ｺﾞｼｯｸM-PRO" w:hint="eastAsia"/>
                                <w:sz w:val="2"/>
                                <w:szCs w:val="18"/>
                              </w:rPr>
                              <w:t xml:space="preserve"> </w:t>
                            </w:r>
                            <w:r w:rsidR="00C5240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その他食品衛生に</w:t>
                            </w:r>
                            <w:r w:rsidR="00C52403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関する</w:t>
                            </w:r>
                            <w:r w:rsidR="00C5240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調査</w:t>
                            </w:r>
                            <w:r w:rsidR="00B03156" w:rsidRPr="007F53A0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研究</w:t>
                            </w:r>
                          </w:p>
                          <w:p w14:paraId="783DB90E" w14:textId="2BBA8921" w:rsidR="00B03156" w:rsidRPr="00F47A0F" w:rsidRDefault="00FB2073" w:rsidP="00EE3907">
                            <w:pPr>
                              <w:pStyle w:val="ab"/>
                              <w:ind w:leftChars="-1" w:left="-2" w:firstLineChars="91" w:firstLine="171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2CF659" wp14:editId="680C8001">
                                  <wp:extent cx="1841500" cy="1381125"/>
                                  <wp:effectExtent l="0" t="0" r="6350" b="952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0" cy="1381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C52C7" id="Rectangle 43" o:spid="_x0000_s1028" style="position:absolute;left:0;text-align:left;margin-left:16.4pt;margin-top:2.25pt;width:255pt;height:21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" fillcolor="#d8d8d8 [2732]" stroked="f">
                <v:fill opacity="27499f"/>
                <v:textbox inset="5.85pt,.7pt,5.85pt,.7pt">
                  <w:txbxContent>
                    <w:p w14:paraId="5008E9CE" w14:textId="72A2C973" w:rsidR="00B03156" w:rsidRPr="000926BB" w:rsidRDefault="00770882" w:rsidP="00B03156">
                      <w:pPr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 xml:space="preserve">② </w:t>
                      </w:r>
                      <w:r w:rsidR="00B03156" w:rsidRPr="000926BB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検査業務</w:t>
                      </w:r>
                    </w:p>
                    <w:p w14:paraId="00FE6C84" w14:textId="75B35D15" w:rsidR="00B03156" w:rsidRPr="007F53A0" w:rsidRDefault="00770882" w:rsidP="00EE3907">
                      <w:pPr>
                        <w:spacing w:line="240" w:lineRule="exact"/>
                        <w:ind w:firstLineChars="100" w:firstLine="174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9B16E7" w:rsidRPr="009B16E7">
                        <w:rPr>
                          <w:rFonts w:ascii="HG丸ｺﾞｼｯｸM-PRO" w:eastAsia="HG丸ｺﾞｼｯｸM-PRO" w:hint="eastAsia"/>
                          <w:sz w:val="2"/>
                          <w:szCs w:val="18"/>
                        </w:rPr>
                        <w:t xml:space="preserve"> </w:t>
                      </w:r>
                      <w:r w:rsidR="00B03156" w:rsidRPr="007F53A0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食品の抜き取り検査（細菌検査、理化学検査）</w:t>
                      </w:r>
                    </w:p>
                    <w:p w14:paraId="3B95ADEA" w14:textId="64CC0743" w:rsidR="00B03156" w:rsidRPr="007F53A0" w:rsidRDefault="00770882" w:rsidP="00EE3907">
                      <w:pPr>
                        <w:spacing w:line="240" w:lineRule="exact"/>
                        <w:ind w:firstLineChars="100" w:firstLine="174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9B16E7" w:rsidRPr="009B16E7">
                        <w:rPr>
                          <w:rFonts w:ascii="HG丸ｺﾞｼｯｸM-PRO" w:eastAsia="HG丸ｺﾞｼｯｸM-PRO" w:hint="eastAsia"/>
                          <w:sz w:val="2"/>
                          <w:szCs w:val="18"/>
                        </w:rPr>
                        <w:t xml:space="preserve"> </w:t>
                      </w:r>
                      <w:r w:rsidR="00C5240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その他食品衛生に</w:t>
                      </w:r>
                      <w:r w:rsidR="00C52403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関する</w:t>
                      </w:r>
                      <w:r w:rsidR="00C5240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調査</w:t>
                      </w:r>
                      <w:r w:rsidR="00B03156" w:rsidRPr="007F53A0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研究</w:t>
                      </w:r>
                    </w:p>
                    <w:p w14:paraId="783DB90E" w14:textId="2BBA8921" w:rsidR="00B03156" w:rsidRPr="00F47A0F" w:rsidRDefault="00FB2073" w:rsidP="00EE3907">
                      <w:pPr>
                        <w:pStyle w:val="ab"/>
                        <w:ind w:leftChars="-1" w:left="-2" w:firstLineChars="91" w:firstLine="171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2CF659" wp14:editId="680C8001">
                            <wp:extent cx="1841500" cy="1381125"/>
                            <wp:effectExtent l="0" t="0" r="6350" b="9525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00" cy="1381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6D4316E9" w14:textId="77777777" w:rsidR="00B03156" w:rsidRDefault="00B03156" w:rsidP="009B542E">
      <w:pPr>
        <w:overflowPunct w:val="0"/>
        <w:snapToGrid w:val="0"/>
        <w:spacing w:line="240" w:lineRule="auto"/>
        <w:ind w:firstLineChars="100" w:firstLine="188"/>
        <w:jc w:val="left"/>
        <w:rPr>
          <w:rFonts w:ascii="HG丸ｺﾞｼｯｸM-PRO" w:eastAsia="HG丸ｺﾞｼｯｸM-PRO"/>
          <w:spacing w:val="0"/>
          <w:szCs w:val="21"/>
        </w:rPr>
      </w:pPr>
    </w:p>
    <w:p w14:paraId="41D2D212" w14:textId="77777777" w:rsidR="00B03156" w:rsidRDefault="00B03156" w:rsidP="00B03156">
      <w:pPr>
        <w:overflowPunct w:val="0"/>
        <w:snapToGrid w:val="0"/>
        <w:spacing w:line="240" w:lineRule="auto"/>
        <w:ind w:firstLineChars="100" w:firstLine="188"/>
        <w:jc w:val="left"/>
        <w:rPr>
          <w:rFonts w:ascii="HG丸ｺﾞｼｯｸM-PRO" w:eastAsia="HG丸ｺﾞｼｯｸM-PRO"/>
          <w:spacing w:val="0"/>
          <w:szCs w:val="21"/>
        </w:rPr>
      </w:pPr>
    </w:p>
    <w:p w14:paraId="4FD1C5E5" w14:textId="189ADBED" w:rsidR="00B03156" w:rsidRDefault="00B03156" w:rsidP="00B03156">
      <w:pPr>
        <w:overflowPunct w:val="0"/>
        <w:snapToGrid w:val="0"/>
        <w:spacing w:line="240" w:lineRule="auto"/>
        <w:ind w:firstLineChars="100" w:firstLine="188"/>
        <w:jc w:val="left"/>
        <w:rPr>
          <w:rFonts w:ascii="HG丸ｺﾞｼｯｸM-PRO" w:eastAsia="HG丸ｺﾞｼｯｸM-PRO"/>
          <w:spacing w:val="0"/>
          <w:szCs w:val="21"/>
        </w:rPr>
      </w:pPr>
    </w:p>
    <w:p w14:paraId="3DA1B55D" w14:textId="1E80D873" w:rsidR="00B03156" w:rsidRDefault="00B03156" w:rsidP="00E93138">
      <w:pPr>
        <w:overflowPunct w:val="0"/>
        <w:snapToGrid w:val="0"/>
        <w:spacing w:line="240" w:lineRule="auto"/>
        <w:ind w:firstLineChars="100" w:firstLine="188"/>
        <w:jc w:val="left"/>
        <w:rPr>
          <w:rFonts w:ascii="HG丸ｺﾞｼｯｸM-PRO" w:eastAsia="HG丸ｺﾞｼｯｸM-PRO"/>
          <w:spacing w:val="0"/>
          <w:szCs w:val="21"/>
        </w:rPr>
      </w:pPr>
    </w:p>
    <w:p w14:paraId="7FB77C16" w14:textId="77777777" w:rsidR="00B03156" w:rsidRDefault="00B03156" w:rsidP="004527E0">
      <w:pPr>
        <w:overflowPunct w:val="0"/>
        <w:snapToGrid w:val="0"/>
        <w:spacing w:line="240" w:lineRule="auto"/>
        <w:ind w:firstLineChars="100" w:firstLine="188"/>
        <w:jc w:val="left"/>
        <w:rPr>
          <w:rFonts w:ascii="HG丸ｺﾞｼｯｸM-PRO" w:eastAsia="HG丸ｺﾞｼｯｸM-PRO"/>
          <w:spacing w:val="0"/>
          <w:szCs w:val="21"/>
        </w:rPr>
      </w:pPr>
    </w:p>
    <w:p w14:paraId="3D2046E3" w14:textId="77777777" w:rsidR="00B03156" w:rsidRDefault="00B03156" w:rsidP="004527E0">
      <w:pPr>
        <w:overflowPunct w:val="0"/>
        <w:snapToGrid w:val="0"/>
        <w:spacing w:line="240" w:lineRule="auto"/>
        <w:ind w:firstLineChars="100" w:firstLine="188"/>
        <w:jc w:val="left"/>
        <w:rPr>
          <w:rFonts w:ascii="HG丸ｺﾞｼｯｸM-PRO" w:eastAsia="HG丸ｺﾞｼｯｸM-PRO"/>
          <w:spacing w:val="0"/>
          <w:szCs w:val="21"/>
        </w:rPr>
      </w:pPr>
    </w:p>
    <w:p w14:paraId="1A4C45B6" w14:textId="77777777" w:rsidR="00B03156" w:rsidRDefault="00B03156" w:rsidP="007C6D44">
      <w:pPr>
        <w:overflowPunct w:val="0"/>
        <w:snapToGrid w:val="0"/>
        <w:spacing w:line="240" w:lineRule="auto"/>
        <w:ind w:firstLineChars="100" w:firstLine="188"/>
        <w:jc w:val="left"/>
        <w:rPr>
          <w:rFonts w:ascii="HG丸ｺﾞｼｯｸM-PRO" w:eastAsia="HG丸ｺﾞｼｯｸM-PRO"/>
          <w:spacing w:val="0"/>
          <w:szCs w:val="21"/>
        </w:rPr>
      </w:pPr>
    </w:p>
    <w:p w14:paraId="7B1B2963" w14:textId="2D34703D" w:rsidR="00B03156" w:rsidRDefault="00FB2073" w:rsidP="004527E0">
      <w:pPr>
        <w:overflowPunct w:val="0"/>
        <w:snapToGrid w:val="0"/>
        <w:spacing w:line="240" w:lineRule="auto"/>
        <w:ind w:firstLineChars="100" w:firstLine="188"/>
        <w:jc w:val="left"/>
        <w:rPr>
          <w:rFonts w:ascii="HG丸ｺﾞｼｯｸM-PRO" w:eastAsia="HG丸ｺﾞｼｯｸM-PRO"/>
          <w:spacing w:val="0"/>
          <w:szCs w:val="21"/>
        </w:rPr>
      </w:pPr>
      <w:r w:rsidRPr="00FB2073">
        <w:rPr>
          <w:rFonts w:hint="eastAsia"/>
          <w:noProof/>
        </w:rPr>
        <w:drawing>
          <wp:anchor distT="0" distB="0" distL="114300" distR="114300" simplePos="0" relativeHeight="251664896" behindDoc="0" locked="0" layoutInCell="1" allowOverlap="1" wp14:anchorId="6C474148" wp14:editId="614325C2">
            <wp:simplePos x="0" y="0"/>
            <wp:positionH relativeFrom="column">
              <wp:posOffset>1859915</wp:posOffset>
            </wp:positionH>
            <wp:positionV relativeFrom="paragraph">
              <wp:posOffset>157480</wp:posOffset>
            </wp:positionV>
            <wp:extent cx="1507490" cy="1135380"/>
            <wp:effectExtent l="0" t="0" r="0" b="762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FA5BC" w14:textId="1BCED379" w:rsidR="00B03156" w:rsidRDefault="00B03156" w:rsidP="00B03156">
      <w:pPr>
        <w:overflowPunct w:val="0"/>
        <w:snapToGrid w:val="0"/>
        <w:spacing w:line="240" w:lineRule="auto"/>
        <w:ind w:firstLineChars="100" w:firstLine="188"/>
        <w:jc w:val="left"/>
        <w:rPr>
          <w:rFonts w:ascii="HG丸ｺﾞｼｯｸM-PRO" w:eastAsia="HG丸ｺﾞｼｯｸM-PRO"/>
          <w:spacing w:val="0"/>
          <w:szCs w:val="21"/>
        </w:rPr>
      </w:pPr>
    </w:p>
    <w:p w14:paraId="5F56175A" w14:textId="2561A4DB" w:rsidR="00B03156" w:rsidRDefault="00B03156" w:rsidP="0018314C">
      <w:pPr>
        <w:overflowPunct w:val="0"/>
        <w:snapToGrid w:val="0"/>
        <w:spacing w:line="240" w:lineRule="auto"/>
        <w:ind w:firstLineChars="100" w:firstLine="188"/>
        <w:jc w:val="left"/>
        <w:rPr>
          <w:rFonts w:ascii="HG丸ｺﾞｼｯｸM-PRO" w:eastAsia="HG丸ｺﾞｼｯｸM-PRO"/>
          <w:spacing w:val="0"/>
          <w:szCs w:val="21"/>
        </w:rPr>
      </w:pPr>
    </w:p>
    <w:p w14:paraId="04CAD3C8" w14:textId="44CAA54E" w:rsidR="00B03156" w:rsidRDefault="00B03156" w:rsidP="004B0D03">
      <w:pPr>
        <w:overflowPunct w:val="0"/>
        <w:snapToGrid w:val="0"/>
        <w:spacing w:line="240" w:lineRule="auto"/>
        <w:ind w:firstLineChars="100" w:firstLine="188"/>
        <w:jc w:val="left"/>
        <w:rPr>
          <w:rFonts w:ascii="HG丸ｺﾞｼｯｸM-PRO" w:eastAsia="HG丸ｺﾞｼｯｸM-PRO"/>
          <w:spacing w:val="0"/>
          <w:szCs w:val="21"/>
        </w:rPr>
      </w:pPr>
    </w:p>
    <w:p w14:paraId="742B4B56" w14:textId="00B7EA7E" w:rsidR="00B03156" w:rsidRDefault="00B03156" w:rsidP="00E93138">
      <w:pPr>
        <w:overflowPunct w:val="0"/>
        <w:snapToGrid w:val="0"/>
        <w:spacing w:line="240" w:lineRule="auto"/>
        <w:ind w:firstLineChars="100" w:firstLine="188"/>
        <w:jc w:val="left"/>
        <w:rPr>
          <w:rFonts w:ascii="HG丸ｺﾞｼｯｸM-PRO" w:eastAsia="HG丸ｺﾞｼｯｸM-PRO"/>
          <w:spacing w:val="0"/>
          <w:szCs w:val="21"/>
        </w:rPr>
      </w:pPr>
    </w:p>
    <w:p w14:paraId="3BF61E79" w14:textId="77777777" w:rsidR="00B03156" w:rsidRDefault="00B03156" w:rsidP="00B03156">
      <w:pPr>
        <w:overflowPunct w:val="0"/>
        <w:snapToGrid w:val="0"/>
        <w:spacing w:line="240" w:lineRule="auto"/>
        <w:ind w:firstLineChars="100" w:firstLine="188"/>
        <w:jc w:val="left"/>
        <w:rPr>
          <w:rFonts w:ascii="HG丸ｺﾞｼｯｸM-PRO" w:eastAsia="HG丸ｺﾞｼｯｸM-PRO"/>
          <w:spacing w:val="0"/>
          <w:szCs w:val="21"/>
        </w:rPr>
      </w:pPr>
    </w:p>
    <w:p w14:paraId="6BFBE816" w14:textId="77777777" w:rsidR="00B03156" w:rsidRDefault="00B03156" w:rsidP="004527E0">
      <w:pPr>
        <w:overflowPunct w:val="0"/>
        <w:snapToGrid w:val="0"/>
        <w:spacing w:line="240" w:lineRule="auto"/>
        <w:ind w:firstLineChars="100" w:firstLine="188"/>
        <w:jc w:val="left"/>
        <w:rPr>
          <w:rFonts w:ascii="HG丸ｺﾞｼｯｸM-PRO" w:eastAsia="HG丸ｺﾞｼｯｸM-PRO"/>
          <w:spacing w:val="0"/>
          <w:szCs w:val="21"/>
        </w:rPr>
      </w:pPr>
    </w:p>
    <w:p w14:paraId="3A0395EB" w14:textId="77777777" w:rsidR="00B03156" w:rsidRDefault="00B03156" w:rsidP="004B0D03">
      <w:pPr>
        <w:overflowPunct w:val="0"/>
        <w:snapToGrid w:val="0"/>
        <w:spacing w:line="240" w:lineRule="auto"/>
        <w:ind w:firstLineChars="100" w:firstLine="188"/>
        <w:jc w:val="left"/>
        <w:rPr>
          <w:rFonts w:ascii="HG丸ｺﾞｼｯｸM-PRO" w:eastAsia="HG丸ｺﾞｼｯｸM-PRO"/>
          <w:spacing w:val="0"/>
          <w:szCs w:val="21"/>
        </w:rPr>
      </w:pPr>
    </w:p>
    <w:p w14:paraId="369B3103" w14:textId="77777777" w:rsidR="00B03156" w:rsidRDefault="00B03156" w:rsidP="00B03156">
      <w:pPr>
        <w:overflowPunct w:val="0"/>
        <w:snapToGrid w:val="0"/>
        <w:spacing w:line="240" w:lineRule="auto"/>
        <w:ind w:firstLineChars="100" w:firstLine="188"/>
        <w:jc w:val="left"/>
        <w:rPr>
          <w:rFonts w:ascii="HG丸ｺﾞｼｯｸM-PRO" w:eastAsia="HG丸ｺﾞｼｯｸM-PRO"/>
          <w:spacing w:val="0"/>
          <w:szCs w:val="21"/>
        </w:rPr>
      </w:pPr>
    </w:p>
    <w:p w14:paraId="7AB4155B" w14:textId="77777777" w:rsidR="002700C3" w:rsidRPr="00B6087F" w:rsidRDefault="002700C3" w:rsidP="004B0D03">
      <w:pPr>
        <w:overflowPunct w:val="0"/>
        <w:snapToGrid w:val="0"/>
        <w:spacing w:line="120" w:lineRule="exact"/>
        <w:ind w:firstLineChars="100" w:firstLine="188"/>
        <w:jc w:val="left"/>
        <w:rPr>
          <w:rFonts w:ascii="HG丸ｺﾞｼｯｸM-PRO" w:eastAsia="HG丸ｺﾞｼｯｸM-PRO"/>
          <w:spacing w:val="0"/>
          <w:szCs w:val="21"/>
        </w:rPr>
      </w:pPr>
    </w:p>
    <w:p w14:paraId="69A43905" w14:textId="0FD7C8A3" w:rsidR="002700C3" w:rsidRPr="007C534A" w:rsidRDefault="00B03156" w:rsidP="00170B42">
      <w:pPr>
        <w:overflowPunct w:val="0"/>
        <w:snapToGrid w:val="0"/>
        <w:spacing w:line="240" w:lineRule="auto"/>
        <w:ind w:firstLineChars="100" w:firstLine="219"/>
        <w:jc w:val="left"/>
        <w:rPr>
          <w:rFonts w:ascii="HG丸ｺﾞｼｯｸM-PRO" w:eastAsia="HG丸ｺﾞｼｯｸM-PRO"/>
          <w:spacing w:val="0"/>
          <w:szCs w:val="21"/>
        </w:rPr>
      </w:pPr>
      <w:r w:rsidRPr="00813941">
        <w:rPr>
          <w:rFonts w:ascii="HG丸ｺﾞｼｯｸM-PRO" w:eastAsia="HG丸ｺﾞｼｯｸM-PRO" w:hint="eastAsia"/>
          <w:b/>
          <w:spacing w:val="0"/>
          <w:sz w:val="24"/>
          <w:szCs w:val="24"/>
        </w:rPr>
        <w:t>（３）検査状況</w:t>
      </w:r>
      <w:r w:rsidR="00453007" w:rsidRPr="00813941">
        <w:rPr>
          <w:rFonts w:ascii="HG丸ｺﾞｼｯｸM-PRO" w:eastAsia="HG丸ｺﾞｼｯｸM-PRO" w:hint="eastAsia"/>
          <w:spacing w:val="0"/>
          <w:szCs w:val="21"/>
        </w:rPr>
        <w:t>（</w:t>
      </w:r>
      <w:r w:rsidR="00A57C3E" w:rsidRPr="00813941">
        <w:rPr>
          <w:rFonts w:ascii="HG丸ｺﾞｼｯｸM-PRO" w:eastAsia="HG丸ｺﾞｼｯｸM-PRO" w:hint="eastAsia"/>
          <w:spacing w:val="0"/>
          <w:szCs w:val="21"/>
        </w:rPr>
        <w:t>令</w:t>
      </w:r>
      <w:r w:rsidR="00A57C3E" w:rsidRPr="00497D75">
        <w:rPr>
          <w:rFonts w:ascii="HG丸ｺﾞｼｯｸM-PRO" w:eastAsia="HG丸ｺﾞｼｯｸM-PRO" w:hint="eastAsia"/>
          <w:spacing w:val="0"/>
          <w:szCs w:val="21"/>
        </w:rPr>
        <w:t>和</w:t>
      </w:r>
      <w:r w:rsidR="00FB2073" w:rsidRPr="007C534A">
        <w:rPr>
          <w:rFonts w:ascii="HG丸ｺﾞｼｯｸM-PRO" w:eastAsia="HG丸ｺﾞｼｯｸM-PRO" w:hint="eastAsia"/>
          <w:spacing w:val="0"/>
          <w:szCs w:val="21"/>
        </w:rPr>
        <w:t>６</w:t>
      </w:r>
      <w:r w:rsidRPr="007C534A">
        <w:rPr>
          <w:rFonts w:ascii="HG丸ｺﾞｼｯｸM-PRO" w:eastAsia="HG丸ｺﾞｼｯｸM-PRO" w:hint="eastAsia"/>
          <w:spacing w:val="0"/>
          <w:szCs w:val="21"/>
        </w:rPr>
        <w:t>年度）</w:t>
      </w:r>
    </w:p>
    <w:p w14:paraId="5C2C637C" w14:textId="06A77A7D" w:rsidR="00B03156" w:rsidRPr="007C534A" w:rsidRDefault="00B03156" w:rsidP="0019306E">
      <w:pPr>
        <w:overflowPunct w:val="0"/>
        <w:snapToGrid w:val="0"/>
        <w:spacing w:line="240" w:lineRule="auto"/>
        <w:ind w:firstLine="840"/>
        <w:jc w:val="left"/>
        <w:rPr>
          <w:rFonts w:ascii="HG丸ｺﾞｼｯｸM-PRO" w:eastAsia="HG丸ｺﾞｼｯｸM-PRO"/>
          <w:spacing w:val="0"/>
          <w:sz w:val="20"/>
        </w:rPr>
      </w:pPr>
      <w:r w:rsidRPr="007C534A">
        <w:rPr>
          <w:rFonts w:ascii="HG丸ｺﾞｼｯｸM-PRO" w:eastAsia="HG丸ｺﾞｼｯｸM-PRO" w:hint="eastAsia"/>
          <w:spacing w:val="0"/>
          <w:sz w:val="20"/>
        </w:rPr>
        <w:t>①</w:t>
      </w:r>
      <w:r w:rsidR="009B16E7" w:rsidRPr="007C534A">
        <w:rPr>
          <w:rFonts w:ascii="HG丸ｺﾞｼｯｸM-PRO" w:eastAsia="HG丸ｺﾞｼｯｸM-PRO" w:hint="eastAsia"/>
          <w:sz w:val="2"/>
          <w:szCs w:val="18"/>
        </w:rPr>
        <w:t xml:space="preserve"> </w:t>
      </w:r>
      <w:r w:rsidRPr="007C534A">
        <w:rPr>
          <w:rFonts w:ascii="HG丸ｺﾞｼｯｸM-PRO" w:eastAsia="HG丸ｺﾞｼｯｸM-PRO" w:hint="eastAsia"/>
          <w:spacing w:val="0"/>
          <w:sz w:val="20"/>
        </w:rPr>
        <w:t xml:space="preserve">細菌検査　 </w:t>
      </w:r>
      <w:r w:rsidR="00D32941" w:rsidRPr="007C534A">
        <w:rPr>
          <w:rFonts w:ascii="HG丸ｺﾞｼｯｸM-PRO" w:eastAsia="HG丸ｺﾞｼｯｸM-PRO"/>
          <w:spacing w:val="0"/>
          <w:sz w:val="20"/>
        </w:rPr>
        <w:tab/>
      </w:r>
      <w:r w:rsidR="005319D1" w:rsidRPr="007C534A">
        <w:rPr>
          <w:rFonts w:ascii="HG丸ｺﾞｼｯｸM-PRO" w:eastAsia="HG丸ｺﾞｼｯｸM-PRO" w:hint="eastAsia"/>
          <w:spacing w:val="0"/>
          <w:sz w:val="20"/>
        </w:rPr>
        <w:t>1,</w:t>
      </w:r>
      <w:r w:rsidR="00FB2073" w:rsidRPr="007C534A">
        <w:rPr>
          <w:rFonts w:ascii="HG丸ｺﾞｼｯｸM-PRO" w:eastAsia="HG丸ｺﾞｼｯｸM-PRO" w:hint="eastAsia"/>
          <w:spacing w:val="0"/>
          <w:sz w:val="20"/>
        </w:rPr>
        <w:t>593</w:t>
      </w:r>
      <w:r w:rsidR="00D32941" w:rsidRPr="007C534A">
        <w:rPr>
          <w:rFonts w:ascii="HG丸ｺﾞｼｯｸM-PRO" w:eastAsia="HG丸ｺﾞｼｯｸM-PRO" w:hint="eastAsia"/>
          <w:spacing w:val="0"/>
          <w:sz w:val="20"/>
        </w:rPr>
        <w:t xml:space="preserve">検体　</w:t>
      </w:r>
      <w:r w:rsidR="00D778AF" w:rsidRPr="007C534A">
        <w:rPr>
          <w:rFonts w:ascii="HG丸ｺﾞｼｯｸM-PRO" w:eastAsia="HG丸ｺﾞｼｯｸM-PRO" w:hint="eastAsia"/>
          <w:spacing w:val="0"/>
          <w:sz w:val="20"/>
        </w:rPr>
        <w:t xml:space="preserve">　</w:t>
      </w:r>
      <w:r w:rsidR="005319D1" w:rsidRPr="007C534A">
        <w:rPr>
          <w:rFonts w:ascii="HG丸ｺﾞｼｯｸM-PRO" w:eastAsia="HG丸ｺﾞｼｯｸM-PRO" w:hint="eastAsia"/>
          <w:spacing w:val="0"/>
          <w:sz w:val="20"/>
        </w:rPr>
        <w:t>3,0</w:t>
      </w:r>
      <w:r w:rsidR="00FB2073" w:rsidRPr="007C534A">
        <w:rPr>
          <w:rFonts w:ascii="HG丸ｺﾞｼｯｸM-PRO" w:eastAsia="HG丸ｺﾞｼｯｸM-PRO" w:hint="eastAsia"/>
          <w:spacing w:val="0"/>
          <w:sz w:val="20"/>
        </w:rPr>
        <w:t>20</w:t>
      </w:r>
      <w:r w:rsidRPr="007C534A">
        <w:rPr>
          <w:rFonts w:ascii="HG丸ｺﾞｼｯｸM-PRO" w:eastAsia="HG丸ｺﾞｼｯｸM-PRO" w:hint="eastAsia"/>
          <w:spacing w:val="0"/>
          <w:sz w:val="20"/>
        </w:rPr>
        <w:t>項目</w:t>
      </w:r>
    </w:p>
    <w:p w14:paraId="2DF170C0" w14:textId="7505B00F" w:rsidR="00D778AF" w:rsidRPr="007C534A" w:rsidRDefault="007F53A0" w:rsidP="0019306E">
      <w:pPr>
        <w:overflowPunct w:val="0"/>
        <w:snapToGrid w:val="0"/>
        <w:spacing w:line="240" w:lineRule="auto"/>
        <w:ind w:firstLine="840"/>
        <w:jc w:val="left"/>
        <w:rPr>
          <w:rFonts w:ascii="HG丸ｺﾞｼｯｸM-PRO" w:eastAsia="HG丸ｺﾞｼｯｸM-PRO"/>
          <w:spacing w:val="0"/>
          <w:sz w:val="20"/>
        </w:rPr>
      </w:pPr>
      <w:r w:rsidRPr="007C534A">
        <w:rPr>
          <w:rFonts w:ascii="HG丸ｺﾞｼｯｸM-PRO" w:eastAsia="HG丸ｺﾞｼｯｸM-PRO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6F5669" wp14:editId="4652D27C">
                <wp:simplePos x="0" y="0"/>
                <wp:positionH relativeFrom="column">
                  <wp:posOffset>3645535</wp:posOffset>
                </wp:positionH>
                <wp:positionV relativeFrom="paragraph">
                  <wp:posOffset>52070</wp:posOffset>
                </wp:positionV>
                <wp:extent cx="2374265" cy="247650"/>
                <wp:effectExtent l="0" t="0" r="2349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DC349" w14:textId="2B17D156" w:rsidR="002700C3" w:rsidRPr="007C534A" w:rsidRDefault="002700C3" w:rsidP="002700C3">
                            <w:pPr>
                              <w:overflowPunct w:val="0"/>
                              <w:snapToGrid w:val="0"/>
                              <w:spacing w:line="240" w:lineRule="auto"/>
                              <w:ind w:firstLineChars="100" w:firstLine="178"/>
                              <w:jc w:val="left"/>
                            </w:pPr>
                            <w:r w:rsidRPr="00305BFC">
                              <w:rPr>
                                <w:rFonts w:ascii="HG丸ｺﾞｼｯｸM-PRO" w:eastAsia="HG丸ｺﾞｼｯｸM-PRO" w:hint="eastAsia"/>
                                <w:spacing w:val="0"/>
                                <w:sz w:val="20"/>
                              </w:rPr>
                              <w:t>合計</w:t>
                            </w:r>
                            <w:r w:rsidR="00885639" w:rsidRPr="00305BFC">
                              <w:rPr>
                                <w:rFonts w:ascii="HG丸ｺﾞｼｯｸM-PRO" w:eastAsia="HG丸ｺﾞｼｯｸM-PRO" w:hint="eastAsia"/>
                                <w:spacing w:val="0"/>
                                <w:sz w:val="20"/>
                              </w:rPr>
                              <w:t xml:space="preserve"> </w:t>
                            </w:r>
                            <w:r w:rsidR="005319D1" w:rsidRPr="00FB2073">
                              <w:rPr>
                                <w:rFonts w:ascii="HG丸ｺﾞｼｯｸM-PRO" w:eastAsia="HG丸ｺﾞｼｯｸM-PRO"/>
                                <w:color w:val="FF0000"/>
                                <w:spacing w:val="0"/>
                                <w:sz w:val="20"/>
                              </w:rPr>
                              <w:t xml:space="preserve"> </w:t>
                            </w:r>
                            <w:r w:rsidR="005319D1" w:rsidRPr="007C534A">
                              <w:rPr>
                                <w:rFonts w:ascii="HG丸ｺﾞｼｯｸM-PRO" w:eastAsia="HG丸ｺﾞｼｯｸM-PRO"/>
                                <w:spacing w:val="0"/>
                                <w:sz w:val="20"/>
                              </w:rPr>
                              <w:t>2,</w:t>
                            </w:r>
                            <w:r w:rsidR="00FB2073" w:rsidRPr="007C534A">
                              <w:rPr>
                                <w:rFonts w:ascii="HG丸ｺﾞｼｯｸM-PRO" w:eastAsia="HG丸ｺﾞｼｯｸM-PRO" w:hint="eastAsia"/>
                                <w:spacing w:val="0"/>
                                <w:sz w:val="20"/>
                              </w:rPr>
                              <w:t>961</w:t>
                            </w:r>
                            <w:r w:rsidR="00ED02CD" w:rsidRPr="007C534A">
                              <w:rPr>
                                <w:rFonts w:ascii="HG丸ｺﾞｼｯｸM-PRO" w:eastAsia="HG丸ｺﾞｼｯｸM-PRO" w:hint="eastAsia"/>
                                <w:spacing w:val="0"/>
                                <w:sz w:val="20"/>
                              </w:rPr>
                              <w:t>検体、</w:t>
                            </w:r>
                            <w:r w:rsidR="005319D1" w:rsidRPr="007C534A">
                              <w:rPr>
                                <w:rFonts w:ascii="HG丸ｺﾞｼｯｸM-PRO" w:eastAsia="HG丸ｺﾞｼｯｸM-PRO"/>
                                <w:spacing w:val="0"/>
                                <w:sz w:val="20"/>
                              </w:rPr>
                              <w:t>10,6</w:t>
                            </w:r>
                            <w:r w:rsidR="00FB2073" w:rsidRPr="007C534A">
                              <w:rPr>
                                <w:rFonts w:ascii="HG丸ｺﾞｼｯｸM-PRO" w:eastAsia="HG丸ｺﾞｼｯｸM-PRO" w:hint="eastAsia"/>
                                <w:spacing w:val="0"/>
                                <w:sz w:val="20"/>
                              </w:rPr>
                              <w:t>37</w:t>
                            </w:r>
                            <w:r w:rsidRPr="007C534A">
                              <w:rPr>
                                <w:rFonts w:ascii="HG丸ｺﾞｼｯｸM-PRO" w:eastAsia="HG丸ｺﾞｼｯｸM-PRO" w:hint="eastAsia"/>
                                <w:spacing w:val="0"/>
                                <w:sz w:val="20"/>
                              </w:rPr>
                              <w:t>項目</w:t>
                            </w:r>
                          </w:p>
                          <w:p w14:paraId="1569A2DC" w14:textId="77777777" w:rsidR="002700C3" w:rsidRPr="00BC2E56" w:rsidRDefault="002700C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F56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287.05pt;margin-top:4.1pt;width:186.95pt;height:19.5pt;z-index:251659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">
                <v:textbox>
                  <w:txbxContent>
                    <w:p w14:paraId="2DEDC349" w14:textId="2B17D156" w:rsidR="002700C3" w:rsidRPr="007C534A" w:rsidRDefault="002700C3" w:rsidP="002700C3">
                      <w:pPr>
                        <w:overflowPunct w:val="0"/>
                        <w:snapToGrid w:val="0"/>
                        <w:spacing w:line="240" w:lineRule="auto"/>
                        <w:ind w:firstLineChars="100" w:firstLine="178"/>
                        <w:jc w:val="left"/>
                      </w:pPr>
                      <w:r w:rsidRPr="00305BFC">
                        <w:rPr>
                          <w:rFonts w:ascii="HG丸ｺﾞｼｯｸM-PRO" w:eastAsia="HG丸ｺﾞｼｯｸM-PRO" w:hint="eastAsia"/>
                          <w:spacing w:val="0"/>
                          <w:sz w:val="20"/>
                        </w:rPr>
                        <w:t>合計</w:t>
                      </w:r>
                      <w:r w:rsidR="00885639" w:rsidRPr="00305BFC">
                        <w:rPr>
                          <w:rFonts w:ascii="HG丸ｺﾞｼｯｸM-PRO" w:eastAsia="HG丸ｺﾞｼｯｸM-PRO" w:hint="eastAsia"/>
                          <w:spacing w:val="0"/>
                          <w:sz w:val="20"/>
                        </w:rPr>
                        <w:t xml:space="preserve"> </w:t>
                      </w:r>
                      <w:r w:rsidR="005319D1" w:rsidRPr="00FB2073">
                        <w:rPr>
                          <w:rFonts w:ascii="HG丸ｺﾞｼｯｸM-PRO" w:eastAsia="HG丸ｺﾞｼｯｸM-PRO"/>
                          <w:color w:val="FF0000"/>
                          <w:spacing w:val="0"/>
                          <w:sz w:val="20"/>
                        </w:rPr>
                        <w:t xml:space="preserve"> </w:t>
                      </w:r>
                      <w:r w:rsidR="005319D1" w:rsidRPr="007C534A">
                        <w:rPr>
                          <w:rFonts w:ascii="HG丸ｺﾞｼｯｸM-PRO" w:eastAsia="HG丸ｺﾞｼｯｸM-PRO"/>
                          <w:spacing w:val="0"/>
                          <w:sz w:val="20"/>
                        </w:rPr>
                        <w:t>2,</w:t>
                      </w:r>
                      <w:r w:rsidR="00FB2073" w:rsidRPr="007C534A">
                        <w:rPr>
                          <w:rFonts w:ascii="HG丸ｺﾞｼｯｸM-PRO" w:eastAsia="HG丸ｺﾞｼｯｸM-PRO" w:hint="eastAsia"/>
                          <w:spacing w:val="0"/>
                          <w:sz w:val="20"/>
                        </w:rPr>
                        <w:t>961</w:t>
                      </w:r>
                      <w:r w:rsidR="00ED02CD" w:rsidRPr="007C534A">
                        <w:rPr>
                          <w:rFonts w:ascii="HG丸ｺﾞｼｯｸM-PRO" w:eastAsia="HG丸ｺﾞｼｯｸM-PRO" w:hint="eastAsia"/>
                          <w:spacing w:val="0"/>
                          <w:sz w:val="20"/>
                        </w:rPr>
                        <w:t>検体、</w:t>
                      </w:r>
                      <w:r w:rsidR="005319D1" w:rsidRPr="007C534A">
                        <w:rPr>
                          <w:rFonts w:ascii="HG丸ｺﾞｼｯｸM-PRO" w:eastAsia="HG丸ｺﾞｼｯｸM-PRO"/>
                          <w:spacing w:val="0"/>
                          <w:sz w:val="20"/>
                        </w:rPr>
                        <w:t>10,6</w:t>
                      </w:r>
                      <w:r w:rsidR="00FB2073" w:rsidRPr="007C534A">
                        <w:rPr>
                          <w:rFonts w:ascii="HG丸ｺﾞｼｯｸM-PRO" w:eastAsia="HG丸ｺﾞｼｯｸM-PRO" w:hint="eastAsia"/>
                          <w:spacing w:val="0"/>
                          <w:sz w:val="20"/>
                        </w:rPr>
                        <w:t>37</w:t>
                      </w:r>
                      <w:r w:rsidRPr="007C534A">
                        <w:rPr>
                          <w:rFonts w:ascii="HG丸ｺﾞｼｯｸM-PRO" w:eastAsia="HG丸ｺﾞｼｯｸM-PRO" w:hint="eastAsia"/>
                          <w:spacing w:val="0"/>
                          <w:sz w:val="20"/>
                        </w:rPr>
                        <w:t>項目</w:t>
                      </w:r>
                    </w:p>
                    <w:p w14:paraId="1569A2DC" w14:textId="77777777" w:rsidR="002700C3" w:rsidRPr="00BC2E56" w:rsidRDefault="002700C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3156" w:rsidRPr="007C534A">
        <w:rPr>
          <w:rFonts w:ascii="HG丸ｺﾞｼｯｸM-PRO" w:eastAsia="HG丸ｺﾞｼｯｸM-PRO" w:hint="eastAsia"/>
          <w:spacing w:val="0"/>
          <w:sz w:val="20"/>
        </w:rPr>
        <w:t>②</w:t>
      </w:r>
      <w:r w:rsidR="009B16E7" w:rsidRPr="007C534A">
        <w:rPr>
          <w:rFonts w:ascii="HG丸ｺﾞｼｯｸM-PRO" w:eastAsia="HG丸ｺﾞｼｯｸM-PRO" w:hint="eastAsia"/>
          <w:sz w:val="2"/>
          <w:szCs w:val="18"/>
        </w:rPr>
        <w:t xml:space="preserve"> </w:t>
      </w:r>
      <w:r w:rsidR="00B03156" w:rsidRPr="007C534A">
        <w:rPr>
          <w:rFonts w:ascii="HG丸ｺﾞｼｯｸM-PRO" w:eastAsia="HG丸ｺﾞｼｯｸM-PRO" w:hint="eastAsia"/>
          <w:spacing w:val="0"/>
          <w:sz w:val="20"/>
        </w:rPr>
        <w:t xml:space="preserve">理化学検査　 </w:t>
      </w:r>
      <w:r w:rsidR="00D32941" w:rsidRPr="007C534A">
        <w:rPr>
          <w:rFonts w:ascii="HG丸ｺﾞｼｯｸM-PRO" w:eastAsia="HG丸ｺﾞｼｯｸM-PRO"/>
          <w:spacing w:val="0"/>
          <w:sz w:val="20"/>
        </w:rPr>
        <w:tab/>
      </w:r>
      <w:r w:rsidR="005319D1" w:rsidRPr="007C534A">
        <w:rPr>
          <w:rFonts w:ascii="HG丸ｺﾞｼｯｸM-PRO" w:eastAsia="HG丸ｺﾞｼｯｸM-PRO" w:hint="eastAsia"/>
          <w:spacing w:val="0"/>
          <w:sz w:val="20"/>
        </w:rPr>
        <w:t>1,</w:t>
      </w:r>
      <w:r w:rsidR="00FB2073" w:rsidRPr="007C534A">
        <w:rPr>
          <w:rFonts w:ascii="HG丸ｺﾞｼｯｸM-PRO" w:eastAsia="HG丸ｺﾞｼｯｸM-PRO" w:hint="eastAsia"/>
          <w:spacing w:val="0"/>
          <w:sz w:val="20"/>
        </w:rPr>
        <w:t>362</w:t>
      </w:r>
      <w:r w:rsidR="008B7554" w:rsidRPr="007C534A">
        <w:rPr>
          <w:rFonts w:ascii="HG丸ｺﾞｼｯｸM-PRO" w:eastAsia="HG丸ｺﾞｼｯｸM-PRO" w:hint="eastAsia"/>
          <w:spacing w:val="0"/>
          <w:sz w:val="20"/>
        </w:rPr>
        <w:t>検体</w:t>
      </w:r>
      <w:r w:rsidR="00D32941" w:rsidRPr="007C534A">
        <w:rPr>
          <w:rFonts w:ascii="HG丸ｺﾞｼｯｸM-PRO" w:eastAsia="HG丸ｺﾞｼｯｸM-PRO" w:hint="eastAsia"/>
          <w:spacing w:val="0"/>
          <w:sz w:val="20"/>
        </w:rPr>
        <w:t xml:space="preserve">　　</w:t>
      </w:r>
      <w:r w:rsidR="005319D1" w:rsidRPr="007C534A">
        <w:rPr>
          <w:rFonts w:ascii="HG丸ｺﾞｼｯｸM-PRO" w:eastAsia="HG丸ｺﾞｼｯｸM-PRO" w:hint="eastAsia"/>
          <w:spacing w:val="0"/>
          <w:sz w:val="20"/>
        </w:rPr>
        <w:t>7,</w:t>
      </w:r>
      <w:r w:rsidR="00FB2073" w:rsidRPr="007C534A">
        <w:rPr>
          <w:rFonts w:ascii="HG丸ｺﾞｼｯｸM-PRO" w:eastAsia="HG丸ｺﾞｼｯｸM-PRO" w:hint="eastAsia"/>
          <w:spacing w:val="0"/>
          <w:sz w:val="20"/>
        </w:rPr>
        <w:t>611</w:t>
      </w:r>
      <w:r w:rsidR="00B03156" w:rsidRPr="007C534A">
        <w:rPr>
          <w:rFonts w:ascii="HG丸ｺﾞｼｯｸM-PRO" w:eastAsia="HG丸ｺﾞｼｯｸM-PRO" w:hint="eastAsia"/>
          <w:spacing w:val="0"/>
          <w:sz w:val="20"/>
        </w:rPr>
        <w:t>項目</w:t>
      </w:r>
    </w:p>
    <w:p w14:paraId="227F5463" w14:textId="7BA219A2" w:rsidR="00366FC6" w:rsidRPr="007C534A" w:rsidRDefault="00D778AF" w:rsidP="0019306E">
      <w:pPr>
        <w:overflowPunct w:val="0"/>
        <w:snapToGrid w:val="0"/>
        <w:spacing w:line="240" w:lineRule="auto"/>
        <w:ind w:firstLine="840"/>
        <w:jc w:val="left"/>
      </w:pPr>
      <w:r w:rsidRPr="007C534A">
        <w:rPr>
          <w:rFonts w:ascii="HG丸ｺﾞｼｯｸM-PRO" w:eastAsia="HG丸ｺﾞｼｯｸM-PRO" w:hint="eastAsia"/>
          <w:spacing w:val="0"/>
          <w:sz w:val="20"/>
        </w:rPr>
        <w:t>③寄生虫検査</w:t>
      </w:r>
      <w:r w:rsidR="005319D1" w:rsidRPr="007C534A">
        <w:rPr>
          <w:rFonts w:ascii="HG丸ｺﾞｼｯｸM-PRO" w:eastAsia="HG丸ｺﾞｼｯｸM-PRO"/>
          <w:spacing w:val="0"/>
          <w:sz w:val="20"/>
        </w:rPr>
        <w:t xml:space="preserve">         </w:t>
      </w:r>
      <w:r w:rsidR="005319D1" w:rsidRPr="007C534A">
        <w:rPr>
          <w:rFonts w:ascii="HG丸ｺﾞｼｯｸM-PRO" w:eastAsia="HG丸ｺﾞｼｯｸM-PRO" w:hint="eastAsia"/>
          <w:spacing w:val="0"/>
          <w:sz w:val="20"/>
        </w:rPr>
        <w:t xml:space="preserve">　６</w:t>
      </w:r>
      <w:r w:rsidR="00D32941" w:rsidRPr="007C534A">
        <w:rPr>
          <w:rFonts w:ascii="HG丸ｺﾞｼｯｸM-PRO" w:eastAsia="HG丸ｺﾞｼｯｸM-PRO" w:hint="eastAsia"/>
          <w:spacing w:val="0"/>
          <w:sz w:val="20"/>
        </w:rPr>
        <w:t>検体</w:t>
      </w:r>
      <w:r w:rsidR="005319D1" w:rsidRPr="007C534A">
        <w:rPr>
          <w:rFonts w:ascii="HG丸ｺﾞｼｯｸM-PRO" w:eastAsia="HG丸ｺﾞｼｯｸM-PRO" w:hint="eastAsia"/>
          <w:spacing w:val="0"/>
          <w:sz w:val="20"/>
        </w:rPr>
        <w:t xml:space="preserve"> </w:t>
      </w:r>
      <w:r w:rsidR="005319D1" w:rsidRPr="007C534A">
        <w:rPr>
          <w:rFonts w:ascii="HG丸ｺﾞｼｯｸM-PRO" w:eastAsia="HG丸ｺﾞｼｯｸM-PRO"/>
          <w:spacing w:val="0"/>
          <w:sz w:val="20"/>
        </w:rPr>
        <w:t xml:space="preserve">         6</w:t>
      </w:r>
      <w:r w:rsidRPr="007C534A">
        <w:rPr>
          <w:rFonts w:ascii="HG丸ｺﾞｼｯｸM-PRO" w:eastAsia="HG丸ｺﾞｼｯｸM-PRO" w:hint="eastAsia"/>
          <w:spacing w:val="0"/>
          <w:sz w:val="20"/>
        </w:rPr>
        <w:t>項目</w:t>
      </w:r>
      <w:r w:rsidR="00B03156" w:rsidRPr="007C534A">
        <w:rPr>
          <w:rFonts w:ascii="HG丸ｺﾞｼｯｸM-PRO" w:eastAsia="HG丸ｺﾞｼｯｸM-PRO" w:hint="eastAsia"/>
          <w:spacing w:val="0"/>
          <w:sz w:val="20"/>
        </w:rPr>
        <w:t xml:space="preserve">　　　　　　　　 　</w:t>
      </w:r>
    </w:p>
    <w:sectPr w:rsidR="00366FC6" w:rsidRPr="007C534A" w:rsidSect="0027463F">
      <w:footerReference w:type="default" r:id="rId18"/>
      <w:pgSz w:w="11906" w:h="16838" w:code="9"/>
      <w:pgMar w:top="851" w:right="851" w:bottom="1247" w:left="1247" w:header="851" w:footer="283" w:gutter="0"/>
      <w:pgNumType w:fmt="numberInDash" w:start="31"/>
      <w:cols w:space="425"/>
      <w:docGrid w:type="linesAndChars" w:linePitch="289" w:charSpace="-4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99318" w14:textId="77777777" w:rsidR="0058331F" w:rsidRDefault="0058331F" w:rsidP="00601A16">
      <w:pPr>
        <w:spacing w:line="240" w:lineRule="auto"/>
      </w:pPr>
      <w:r>
        <w:separator/>
      </w:r>
    </w:p>
  </w:endnote>
  <w:endnote w:type="continuationSeparator" w:id="0">
    <w:p w14:paraId="34594043" w14:textId="77777777" w:rsidR="0058331F" w:rsidRDefault="0058331F" w:rsidP="00601A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419046"/>
      <w:docPartObj>
        <w:docPartGallery w:val="Page Numbers (Bottom of Page)"/>
        <w:docPartUnique/>
      </w:docPartObj>
    </w:sdtPr>
    <w:sdtEndPr/>
    <w:sdtContent>
      <w:p w14:paraId="7EF5D770" w14:textId="79CD43D9" w:rsidR="00741D4A" w:rsidRPr="0027463F" w:rsidRDefault="00741D4A">
        <w:pPr>
          <w:pStyle w:val="a5"/>
          <w:jc w:val="center"/>
        </w:pPr>
        <w:r w:rsidRPr="0027463F">
          <w:rPr>
            <w:rFonts w:eastAsiaTheme="minorEastAsia"/>
            <w:sz w:val="20"/>
            <w:szCs w:val="21"/>
          </w:rPr>
          <w:fldChar w:fldCharType="begin"/>
        </w:r>
        <w:r w:rsidRPr="0027463F">
          <w:rPr>
            <w:rFonts w:eastAsiaTheme="minorEastAsia"/>
            <w:sz w:val="20"/>
            <w:szCs w:val="21"/>
          </w:rPr>
          <w:instrText>PAGE   \* MERGEFORMAT</w:instrText>
        </w:r>
        <w:r w:rsidRPr="0027463F">
          <w:rPr>
            <w:rFonts w:eastAsiaTheme="minorEastAsia"/>
            <w:sz w:val="20"/>
            <w:szCs w:val="21"/>
          </w:rPr>
          <w:fldChar w:fldCharType="separate"/>
        </w:r>
        <w:r w:rsidRPr="0027463F">
          <w:rPr>
            <w:rFonts w:eastAsiaTheme="minorEastAsia"/>
            <w:sz w:val="20"/>
            <w:szCs w:val="21"/>
            <w:lang w:val="ja-JP"/>
          </w:rPr>
          <w:t>2</w:t>
        </w:r>
        <w:r w:rsidRPr="0027463F">
          <w:rPr>
            <w:rFonts w:eastAsiaTheme="minorEastAsia"/>
            <w:sz w:val="20"/>
            <w:szCs w:val="21"/>
          </w:rPr>
          <w:fldChar w:fldCharType="end"/>
        </w:r>
      </w:p>
    </w:sdtContent>
  </w:sdt>
  <w:p w14:paraId="43B7FBAE" w14:textId="77777777" w:rsidR="00741D4A" w:rsidRDefault="00741D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BAA4C" w14:textId="77777777" w:rsidR="0058331F" w:rsidRDefault="0058331F" w:rsidP="00601A16">
      <w:pPr>
        <w:spacing w:line="240" w:lineRule="auto"/>
      </w:pPr>
      <w:r>
        <w:separator/>
      </w:r>
    </w:p>
  </w:footnote>
  <w:footnote w:type="continuationSeparator" w:id="0">
    <w:p w14:paraId="03B38609" w14:textId="77777777" w:rsidR="0058331F" w:rsidRDefault="0058331F" w:rsidP="00601A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C24"/>
    <w:multiLevelType w:val="hybridMultilevel"/>
    <w:tmpl w:val="67106E0C"/>
    <w:lvl w:ilvl="0" w:tplc="00701E50">
      <w:start w:val="3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2B4765"/>
    <w:multiLevelType w:val="hybridMultilevel"/>
    <w:tmpl w:val="03E6F008"/>
    <w:lvl w:ilvl="0" w:tplc="7A0A5FBC">
      <w:numFmt w:val="bullet"/>
      <w:lvlText w:val="○"/>
      <w:lvlJc w:val="left"/>
      <w:pPr>
        <w:tabs>
          <w:tab w:val="num" w:pos="3435"/>
        </w:tabs>
        <w:ind w:left="3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</w:abstractNum>
  <w:abstractNum w:abstractNumId="2" w15:restartNumberingAfterBreak="0">
    <w:nsid w:val="05D858F3"/>
    <w:multiLevelType w:val="hybridMultilevel"/>
    <w:tmpl w:val="67849D84"/>
    <w:lvl w:ilvl="0" w:tplc="DFF66CA4">
      <w:start w:val="12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07E04E23"/>
    <w:multiLevelType w:val="hybridMultilevel"/>
    <w:tmpl w:val="5CBE5F14"/>
    <w:lvl w:ilvl="0" w:tplc="18C49332">
      <w:start w:val="18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59624B"/>
    <w:multiLevelType w:val="hybridMultilevel"/>
    <w:tmpl w:val="0B6C7826"/>
    <w:lvl w:ilvl="0" w:tplc="EBBAF858">
      <w:start w:val="1"/>
      <w:numFmt w:val="decimalFullWidth"/>
      <w:lvlText w:val="（%1）"/>
      <w:lvlJc w:val="left"/>
      <w:pPr>
        <w:ind w:left="965" w:hanging="72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5" w15:restartNumberingAfterBreak="0">
    <w:nsid w:val="0B557D66"/>
    <w:multiLevelType w:val="hybridMultilevel"/>
    <w:tmpl w:val="8E168532"/>
    <w:lvl w:ilvl="0" w:tplc="E892EADC">
      <w:start w:val="1"/>
      <w:numFmt w:val="decimalFullWidth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D7A3E16"/>
    <w:multiLevelType w:val="hybridMultilevel"/>
    <w:tmpl w:val="69F65A28"/>
    <w:lvl w:ilvl="0" w:tplc="1BBA3988">
      <w:start w:val="5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D626ED"/>
    <w:multiLevelType w:val="hybridMultilevel"/>
    <w:tmpl w:val="2BF0F92A"/>
    <w:lvl w:ilvl="0" w:tplc="DE6697A6">
      <w:start w:val="4"/>
      <w:numFmt w:val="bullet"/>
      <w:lvlText w:val="◎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19C831B2"/>
    <w:multiLevelType w:val="hybridMultilevel"/>
    <w:tmpl w:val="4FE44246"/>
    <w:lvl w:ilvl="0" w:tplc="886C0B00">
      <w:start w:val="12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1B9D08F9"/>
    <w:multiLevelType w:val="hybridMultilevel"/>
    <w:tmpl w:val="437410CE"/>
    <w:lvl w:ilvl="0" w:tplc="FC448628">
      <w:start w:val="1"/>
      <w:numFmt w:val="decimalEnclosedCircle"/>
      <w:lvlText w:val="%1"/>
      <w:lvlJc w:val="left"/>
      <w:pPr>
        <w:ind w:left="518" w:hanging="360"/>
      </w:pPr>
      <w:rPr>
        <w:rFonts w:hAnsi="HG丸ｺﾞｼｯｸM-PRO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0" w15:restartNumberingAfterBreak="0">
    <w:nsid w:val="1BB47BCD"/>
    <w:multiLevelType w:val="hybridMultilevel"/>
    <w:tmpl w:val="15CEDC5C"/>
    <w:lvl w:ilvl="0" w:tplc="DCF66514">
      <w:start w:val="2"/>
      <w:numFmt w:val="decimalEnclosedCircle"/>
      <w:lvlText w:val="%1"/>
      <w:lvlJc w:val="left"/>
      <w:pPr>
        <w:ind w:left="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11" w15:restartNumberingAfterBreak="0">
    <w:nsid w:val="1D18641F"/>
    <w:multiLevelType w:val="hybridMultilevel"/>
    <w:tmpl w:val="9C6ECA04"/>
    <w:lvl w:ilvl="0" w:tplc="2B221FC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2" w15:restartNumberingAfterBreak="0">
    <w:nsid w:val="227F1FFB"/>
    <w:multiLevelType w:val="hybridMultilevel"/>
    <w:tmpl w:val="657491BC"/>
    <w:lvl w:ilvl="0" w:tplc="2C04E1B4">
      <w:start w:val="7"/>
      <w:numFmt w:val="decimalEnclosedCircle"/>
      <w:lvlText w:val="%1"/>
      <w:lvlJc w:val="left"/>
      <w:pPr>
        <w:tabs>
          <w:tab w:val="num" w:pos="763"/>
        </w:tabs>
        <w:ind w:left="7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13" w15:restartNumberingAfterBreak="0">
    <w:nsid w:val="2A4D0817"/>
    <w:multiLevelType w:val="hybridMultilevel"/>
    <w:tmpl w:val="E6A6F456"/>
    <w:lvl w:ilvl="0" w:tplc="4EF69D9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32261DF1"/>
    <w:multiLevelType w:val="hybridMultilevel"/>
    <w:tmpl w:val="024EA64C"/>
    <w:lvl w:ilvl="0" w:tplc="50368836">
      <w:start w:val="4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5" w15:restartNumberingAfterBreak="0">
    <w:nsid w:val="33241E11"/>
    <w:multiLevelType w:val="hybridMultilevel"/>
    <w:tmpl w:val="15E2FBCA"/>
    <w:lvl w:ilvl="0" w:tplc="513CD2F2">
      <w:start w:val="18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5232BEC"/>
    <w:multiLevelType w:val="hybridMultilevel"/>
    <w:tmpl w:val="61A67906"/>
    <w:lvl w:ilvl="0" w:tplc="D1B4980A">
      <w:start w:val="1"/>
      <w:numFmt w:val="decimalFullWidth"/>
      <w:lvlText w:val="%1，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87937D5"/>
    <w:multiLevelType w:val="hybridMultilevel"/>
    <w:tmpl w:val="DD349A98"/>
    <w:lvl w:ilvl="0" w:tplc="E49CE892">
      <w:start w:val="9"/>
      <w:numFmt w:val="decimalEnclosedCircle"/>
      <w:lvlText w:val="%1"/>
      <w:lvlJc w:val="left"/>
      <w:pPr>
        <w:tabs>
          <w:tab w:val="num" w:pos="763"/>
        </w:tabs>
        <w:ind w:left="7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18" w15:restartNumberingAfterBreak="0">
    <w:nsid w:val="39EA0806"/>
    <w:multiLevelType w:val="hybridMultilevel"/>
    <w:tmpl w:val="F81CD3C0"/>
    <w:lvl w:ilvl="0" w:tplc="08B08A6C">
      <w:start w:val="1"/>
      <w:numFmt w:val="decimalEnclosedCircle"/>
      <w:lvlText w:val="%1"/>
      <w:lvlJc w:val="left"/>
      <w:pPr>
        <w:ind w:left="53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19" w15:restartNumberingAfterBreak="0">
    <w:nsid w:val="3C610527"/>
    <w:multiLevelType w:val="hybridMultilevel"/>
    <w:tmpl w:val="3B0EF3D0"/>
    <w:lvl w:ilvl="0" w:tplc="D0B8D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F070A"/>
    <w:multiLevelType w:val="hybridMultilevel"/>
    <w:tmpl w:val="74E291A2"/>
    <w:lvl w:ilvl="0" w:tplc="5520190E">
      <w:numFmt w:val="bullet"/>
      <w:lvlText w:val="○"/>
      <w:lvlJc w:val="left"/>
      <w:pPr>
        <w:tabs>
          <w:tab w:val="num" w:pos="3435"/>
        </w:tabs>
        <w:ind w:left="343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25"/>
        </w:tabs>
        <w:ind w:left="6825" w:hanging="420"/>
      </w:pPr>
      <w:rPr>
        <w:rFonts w:ascii="Wingdings" w:hAnsi="Wingdings" w:hint="default"/>
      </w:rPr>
    </w:lvl>
  </w:abstractNum>
  <w:abstractNum w:abstractNumId="21" w15:restartNumberingAfterBreak="0">
    <w:nsid w:val="446F23FA"/>
    <w:multiLevelType w:val="hybridMultilevel"/>
    <w:tmpl w:val="06006B38"/>
    <w:lvl w:ilvl="0" w:tplc="08FAD4BE">
      <w:start w:val="1"/>
      <w:numFmt w:val="decimalEnclosedCircle"/>
      <w:lvlText w:val="%1"/>
      <w:lvlJc w:val="left"/>
      <w:pPr>
        <w:ind w:left="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22" w15:restartNumberingAfterBreak="0">
    <w:nsid w:val="44BA4909"/>
    <w:multiLevelType w:val="hybridMultilevel"/>
    <w:tmpl w:val="7A6AAD22"/>
    <w:lvl w:ilvl="0" w:tplc="DF9026D0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3" w15:restartNumberingAfterBreak="0">
    <w:nsid w:val="45370699"/>
    <w:multiLevelType w:val="hybridMultilevel"/>
    <w:tmpl w:val="F53ED86E"/>
    <w:lvl w:ilvl="0" w:tplc="F64432CA">
      <w:start w:val="1"/>
      <w:numFmt w:val="decimalEnclosedCircle"/>
      <w:lvlText w:val="%1"/>
      <w:lvlJc w:val="left"/>
      <w:pPr>
        <w:ind w:left="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24" w15:restartNumberingAfterBreak="0">
    <w:nsid w:val="45B3265E"/>
    <w:multiLevelType w:val="hybridMultilevel"/>
    <w:tmpl w:val="5BAA085C"/>
    <w:lvl w:ilvl="0" w:tplc="60449D4E">
      <w:start w:val="1"/>
      <w:numFmt w:val="decimalEnclosedCircle"/>
      <w:lvlText w:val="%1"/>
      <w:lvlJc w:val="left"/>
      <w:pPr>
        <w:ind w:left="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25" w15:restartNumberingAfterBreak="0">
    <w:nsid w:val="49C3100B"/>
    <w:multiLevelType w:val="hybridMultilevel"/>
    <w:tmpl w:val="5ED2F772"/>
    <w:lvl w:ilvl="0" w:tplc="6032F5B2">
      <w:start w:val="7"/>
      <w:numFmt w:val="decimalEnclosedCircle"/>
      <w:lvlText w:val="%1"/>
      <w:lvlJc w:val="left"/>
      <w:pPr>
        <w:tabs>
          <w:tab w:val="num" w:pos="633"/>
        </w:tabs>
        <w:ind w:left="633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3"/>
        </w:tabs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3"/>
        </w:tabs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3"/>
        </w:tabs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3"/>
        </w:tabs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3"/>
        </w:tabs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3"/>
        </w:tabs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3"/>
        </w:tabs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3"/>
        </w:tabs>
        <w:ind w:left="3963" w:hanging="420"/>
      </w:pPr>
    </w:lvl>
  </w:abstractNum>
  <w:abstractNum w:abstractNumId="26" w15:restartNumberingAfterBreak="0">
    <w:nsid w:val="4CC97642"/>
    <w:multiLevelType w:val="hybridMultilevel"/>
    <w:tmpl w:val="C5D8A31A"/>
    <w:lvl w:ilvl="0" w:tplc="3D7AE5E2">
      <w:start w:val="3"/>
      <w:numFmt w:val="decimalEnclosedCircle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0591E9B"/>
    <w:multiLevelType w:val="hybridMultilevel"/>
    <w:tmpl w:val="96A6F384"/>
    <w:lvl w:ilvl="0" w:tplc="B9CEB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74207D"/>
    <w:multiLevelType w:val="hybridMultilevel"/>
    <w:tmpl w:val="AF0C074A"/>
    <w:lvl w:ilvl="0" w:tplc="245EB044">
      <w:start w:val="1"/>
      <w:numFmt w:val="decimalEnclosedCircle"/>
      <w:lvlText w:val="%1"/>
      <w:lvlJc w:val="left"/>
      <w:pPr>
        <w:ind w:left="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29" w15:restartNumberingAfterBreak="0">
    <w:nsid w:val="5B5511DA"/>
    <w:multiLevelType w:val="multilevel"/>
    <w:tmpl w:val="0460442E"/>
    <w:lvl w:ilvl="0">
      <w:start w:val="58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027"/>
        </w:tabs>
        <w:ind w:left="1027" w:hanging="915"/>
      </w:pPr>
      <w:rPr>
        <w:rFonts w:hint="eastAsia"/>
      </w:rPr>
    </w:lvl>
    <w:lvl w:ilvl="2">
      <w:start w:val="30"/>
      <w:numFmt w:val="decimal"/>
      <w:lvlText w:val="%1.%2.%3"/>
      <w:lvlJc w:val="left"/>
      <w:pPr>
        <w:tabs>
          <w:tab w:val="num" w:pos="1139"/>
        </w:tabs>
        <w:ind w:left="1139" w:hanging="91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9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640"/>
        </w:tabs>
        <w:ind w:left="164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224"/>
        </w:tabs>
        <w:ind w:left="222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96"/>
        </w:tabs>
        <w:ind w:left="2696" w:hanging="1800"/>
      </w:pPr>
      <w:rPr>
        <w:rFonts w:hint="eastAsia"/>
      </w:rPr>
    </w:lvl>
  </w:abstractNum>
  <w:abstractNum w:abstractNumId="30" w15:restartNumberingAfterBreak="0">
    <w:nsid w:val="611F1D2D"/>
    <w:multiLevelType w:val="hybridMultilevel"/>
    <w:tmpl w:val="BD0C20CA"/>
    <w:lvl w:ilvl="0" w:tplc="7C4611C2">
      <w:start w:val="1"/>
      <w:numFmt w:val="decimalEnclosedCircle"/>
      <w:lvlText w:val="%1"/>
      <w:lvlJc w:val="left"/>
      <w:pPr>
        <w:ind w:left="53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31" w15:restartNumberingAfterBreak="0">
    <w:nsid w:val="63994325"/>
    <w:multiLevelType w:val="hybridMultilevel"/>
    <w:tmpl w:val="19BEE3BC"/>
    <w:lvl w:ilvl="0" w:tplc="A29CB292">
      <w:start w:val="3"/>
      <w:numFmt w:val="decimalEnclosedCircle"/>
      <w:lvlText w:val="%1"/>
      <w:lvlJc w:val="left"/>
      <w:pPr>
        <w:ind w:left="53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32" w15:restartNumberingAfterBreak="0">
    <w:nsid w:val="643D4551"/>
    <w:multiLevelType w:val="hybridMultilevel"/>
    <w:tmpl w:val="D03E5504"/>
    <w:lvl w:ilvl="0" w:tplc="C5D86A8A">
      <w:start w:val="11"/>
      <w:numFmt w:val="decimalFullWidth"/>
      <w:lvlText w:val="(%1)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4BE1F05"/>
    <w:multiLevelType w:val="hybridMultilevel"/>
    <w:tmpl w:val="D9A88CF4"/>
    <w:lvl w:ilvl="0" w:tplc="617EA88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4CD470A"/>
    <w:multiLevelType w:val="hybridMultilevel"/>
    <w:tmpl w:val="BB821FC4"/>
    <w:lvl w:ilvl="0" w:tplc="3D16C99A">
      <w:numFmt w:val="bullet"/>
      <w:lvlText w:val="※"/>
      <w:lvlJc w:val="left"/>
      <w:pPr>
        <w:tabs>
          <w:tab w:val="num" w:pos="1005"/>
        </w:tabs>
        <w:ind w:left="100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35" w15:restartNumberingAfterBreak="0">
    <w:nsid w:val="64DD371C"/>
    <w:multiLevelType w:val="hybridMultilevel"/>
    <w:tmpl w:val="FAE6D2E6"/>
    <w:lvl w:ilvl="0" w:tplc="387C69EC">
      <w:start w:val="1"/>
      <w:numFmt w:val="decimalEnclosedCircle"/>
      <w:lvlText w:val="%1"/>
      <w:lvlJc w:val="left"/>
      <w:pPr>
        <w:ind w:left="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36" w15:restartNumberingAfterBreak="0">
    <w:nsid w:val="64ED2AA5"/>
    <w:multiLevelType w:val="hybridMultilevel"/>
    <w:tmpl w:val="0EAA0BFA"/>
    <w:lvl w:ilvl="0" w:tplc="DEB68872">
      <w:start w:val="1"/>
      <w:numFmt w:val="decimalEnclosedCircle"/>
      <w:lvlText w:val="%1"/>
      <w:lvlJc w:val="left"/>
      <w:pPr>
        <w:ind w:left="53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37" w15:restartNumberingAfterBreak="0">
    <w:nsid w:val="671268A0"/>
    <w:multiLevelType w:val="hybridMultilevel"/>
    <w:tmpl w:val="FF505388"/>
    <w:lvl w:ilvl="0" w:tplc="9F70016C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6F9D1B8E"/>
    <w:multiLevelType w:val="hybridMultilevel"/>
    <w:tmpl w:val="760A00FC"/>
    <w:lvl w:ilvl="0" w:tplc="4614E0FA">
      <w:start w:val="10"/>
      <w:numFmt w:val="decimal"/>
      <w:lvlText w:val="%1"/>
      <w:lvlJc w:val="left"/>
      <w:pPr>
        <w:tabs>
          <w:tab w:val="num" w:pos="2491"/>
        </w:tabs>
        <w:ind w:left="24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81"/>
        </w:tabs>
        <w:ind w:left="2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01"/>
        </w:tabs>
        <w:ind w:left="3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1"/>
        </w:tabs>
        <w:ind w:left="3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41"/>
        </w:tabs>
        <w:ind w:left="4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61"/>
        </w:tabs>
        <w:ind w:left="4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1"/>
        </w:tabs>
        <w:ind w:left="4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01"/>
        </w:tabs>
        <w:ind w:left="5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21"/>
        </w:tabs>
        <w:ind w:left="5821" w:hanging="420"/>
      </w:pPr>
    </w:lvl>
  </w:abstractNum>
  <w:abstractNum w:abstractNumId="39" w15:restartNumberingAfterBreak="0">
    <w:nsid w:val="783D147E"/>
    <w:multiLevelType w:val="hybridMultilevel"/>
    <w:tmpl w:val="5C06C0F0"/>
    <w:lvl w:ilvl="0" w:tplc="4F5C10D6">
      <w:start w:val="18"/>
      <w:numFmt w:val="decimalFullWidth"/>
      <w:lvlText w:val="(%1)"/>
      <w:lvlJc w:val="left"/>
      <w:pPr>
        <w:tabs>
          <w:tab w:val="num" w:pos="809"/>
        </w:tabs>
        <w:ind w:left="809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40" w15:restartNumberingAfterBreak="0">
    <w:nsid w:val="799178D4"/>
    <w:multiLevelType w:val="hybridMultilevel"/>
    <w:tmpl w:val="B03219B6"/>
    <w:lvl w:ilvl="0" w:tplc="570CB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C133BCA"/>
    <w:multiLevelType w:val="hybridMultilevel"/>
    <w:tmpl w:val="0D92F9B0"/>
    <w:lvl w:ilvl="0" w:tplc="8CC26160">
      <w:start w:val="1"/>
      <w:numFmt w:val="decimalEnclosedCircle"/>
      <w:lvlText w:val="%1"/>
      <w:lvlJc w:val="left"/>
      <w:pPr>
        <w:ind w:left="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42" w15:restartNumberingAfterBreak="0">
    <w:nsid w:val="7E7643CD"/>
    <w:multiLevelType w:val="hybridMultilevel"/>
    <w:tmpl w:val="A8E85548"/>
    <w:lvl w:ilvl="0" w:tplc="43BA8CD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38"/>
  </w:num>
  <w:num w:numId="2">
    <w:abstractNumId w:val="37"/>
  </w:num>
  <w:num w:numId="3">
    <w:abstractNumId w:val="5"/>
  </w:num>
  <w:num w:numId="4">
    <w:abstractNumId w:val="0"/>
  </w:num>
  <w:num w:numId="5">
    <w:abstractNumId w:val="6"/>
  </w:num>
  <w:num w:numId="6">
    <w:abstractNumId w:val="34"/>
  </w:num>
  <w:num w:numId="7">
    <w:abstractNumId w:val="32"/>
  </w:num>
  <w:num w:numId="8">
    <w:abstractNumId w:val="29"/>
  </w:num>
  <w:num w:numId="9">
    <w:abstractNumId w:val="39"/>
  </w:num>
  <w:num w:numId="10">
    <w:abstractNumId w:val="15"/>
  </w:num>
  <w:num w:numId="11">
    <w:abstractNumId w:val="3"/>
  </w:num>
  <w:num w:numId="12">
    <w:abstractNumId w:val="22"/>
  </w:num>
  <w:num w:numId="13">
    <w:abstractNumId w:val="14"/>
  </w:num>
  <w:num w:numId="14">
    <w:abstractNumId w:val="25"/>
  </w:num>
  <w:num w:numId="15">
    <w:abstractNumId w:val="2"/>
  </w:num>
  <w:num w:numId="16">
    <w:abstractNumId w:val="16"/>
  </w:num>
  <w:num w:numId="17">
    <w:abstractNumId w:val="12"/>
  </w:num>
  <w:num w:numId="18">
    <w:abstractNumId w:val="17"/>
  </w:num>
  <w:num w:numId="19">
    <w:abstractNumId w:val="8"/>
  </w:num>
  <w:num w:numId="20">
    <w:abstractNumId w:val="7"/>
  </w:num>
  <w:num w:numId="21">
    <w:abstractNumId w:val="26"/>
  </w:num>
  <w:num w:numId="22">
    <w:abstractNumId w:val="20"/>
  </w:num>
  <w:num w:numId="23">
    <w:abstractNumId w:val="1"/>
  </w:num>
  <w:num w:numId="24">
    <w:abstractNumId w:val="33"/>
  </w:num>
  <w:num w:numId="25">
    <w:abstractNumId w:val="19"/>
  </w:num>
  <w:num w:numId="26">
    <w:abstractNumId w:val="13"/>
  </w:num>
  <w:num w:numId="27">
    <w:abstractNumId w:val="23"/>
  </w:num>
  <w:num w:numId="28">
    <w:abstractNumId w:val="11"/>
  </w:num>
  <w:num w:numId="29">
    <w:abstractNumId w:val="27"/>
  </w:num>
  <w:num w:numId="30">
    <w:abstractNumId w:val="41"/>
  </w:num>
  <w:num w:numId="31">
    <w:abstractNumId w:val="28"/>
  </w:num>
  <w:num w:numId="32">
    <w:abstractNumId w:val="10"/>
  </w:num>
  <w:num w:numId="33">
    <w:abstractNumId w:val="35"/>
  </w:num>
  <w:num w:numId="34">
    <w:abstractNumId w:val="4"/>
  </w:num>
  <w:num w:numId="35">
    <w:abstractNumId w:val="21"/>
  </w:num>
  <w:num w:numId="36">
    <w:abstractNumId w:val="24"/>
  </w:num>
  <w:num w:numId="37">
    <w:abstractNumId w:val="42"/>
  </w:num>
  <w:num w:numId="38">
    <w:abstractNumId w:val="9"/>
  </w:num>
  <w:num w:numId="39">
    <w:abstractNumId w:val="31"/>
  </w:num>
  <w:num w:numId="40">
    <w:abstractNumId w:val="30"/>
  </w:num>
  <w:num w:numId="41">
    <w:abstractNumId w:val="18"/>
  </w:num>
  <w:num w:numId="42">
    <w:abstractNumId w:val="3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28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08D"/>
    <w:rsid w:val="000131B1"/>
    <w:rsid w:val="00041E2B"/>
    <w:rsid w:val="00081E4E"/>
    <w:rsid w:val="00085326"/>
    <w:rsid w:val="000C0FC5"/>
    <w:rsid w:val="000D188F"/>
    <w:rsid w:val="000D72FE"/>
    <w:rsid w:val="000E0F62"/>
    <w:rsid w:val="000E390B"/>
    <w:rsid w:val="000E3A9E"/>
    <w:rsid w:val="00111BF8"/>
    <w:rsid w:val="00114811"/>
    <w:rsid w:val="00115974"/>
    <w:rsid w:val="00117E67"/>
    <w:rsid w:val="001644F4"/>
    <w:rsid w:val="00170B42"/>
    <w:rsid w:val="00180B84"/>
    <w:rsid w:val="0018314C"/>
    <w:rsid w:val="00184665"/>
    <w:rsid w:val="0019306E"/>
    <w:rsid w:val="001A1776"/>
    <w:rsid w:val="001A48B0"/>
    <w:rsid w:val="001C341A"/>
    <w:rsid w:val="001D251E"/>
    <w:rsid w:val="001D4097"/>
    <w:rsid w:val="00202DC0"/>
    <w:rsid w:val="002167B6"/>
    <w:rsid w:val="002211C3"/>
    <w:rsid w:val="00224727"/>
    <w:rsid w:val="00232108"/>
    <w:rsid w:val="00243459"/>
    <w:rsid w:val="00262D5A"/>
    <w:rsid w:val="002651AA"/>
    <w:rsid w:val="00267C91"/>
    <w:rsid w:val="002700C3"/>
    <w:rsid w:val="0027463F"/>
    <w:rsid w:val="00275718"/>
    <w:rsid w:val="002832F2"/>
    <w:rsid w:val="00285A7C"/>
    <w:rsid w:val="00297A26"/>
    <w:rsid w:val="002B7B96"/>
    <w:rsid w:val="002D5C78"/>
    <w:rsid w:val="002E20F7"/>
    <w:rsid w:val="002E28C1"/>
    <w:rsid w:val="002E775F"/>
    <w:rsid w:val="002F4B60"/>
    <w:rsid w:val="00305BFC"/>
    <w:rsid w:val="003123EE"/>
    <w:rsid w:val="00315116"/>
    <w:rsid w:val="003339E1"/>
    <w:rsid w:val="003423B8"/>
    <w:rsid w:val="00366FC6"/>
    <w:rsid w:val="003914A7"/>
    <w:rsid w:val="003C74F8"/>
    <w:rsid w:val="003D075E"/>
    <w:rsid w:val="003D7902"/>
    <w:rsid w:val="004139F7"/>
    <w:rsid w:val="00415591"/>
    <w:rsid w:val="00452088"/>
    <w:rsid w:val="004527E0"/>
    <w:rsid w:val="00453007"/>
    <w:rsid w:val="00475FD3"/>
    <w:rsid w:val="00497D75"/>
    <w:rsid w:val="004A280A"/>
    <w:rsid w:val="004A6519"/>
    <w:rsid w:val="004B0D03"/>
    <w:rsid w:val="004B184A"/>
    <w:rsid w:val="004B1ED2"/>
    <w:rsid w:val="004B5130"/>
    <w:rsid w:val="004B7F59"/>
    <w:rsid w:val="004C14D0"/>
    <w:rsid w:val="004C4429"/>
    <w:rsid w:val="004D613E"/>
    <w:rsid w:val="004E4837"/>
    <w:rsid w:val="004E7CF2"/>
    <w:rsid w:val="00503F47"/>
    <w:rsid w:val="00515A4F"/>
    <w:rsid w:val="00526E10"/>
    <w:rsid w:val="005319D1"/>
    <w:rsid w:val="0054433A"/>
    <w:rsid w:val="00546DC3"/>
    <w:rsid w:val="00550FFC"/>
    <w:rsid w:val="00553237"/>
    <w:rsid w:val="0056798B"/>
    <w:rsid w:val="00570C61"/>
    <w:rsid w:val="00577171"/>
    <w:rsid w:val="0058331F"/>
    <w:rsid w:val="00586695"/>
    <w:rsid w:val="00586966"/>
    <w:rsid w:val="005A212B"/>
    <w:rsid w:val="005D171B"/>
    <w:rsid w:val="005D24F9"/>
    <w:rsid w:val="005D70D5"/>
    <w:rsid w:val="005F70F0"/>
    <w:rsid w:val="00601A16"/>
    <w:rsid w:val="006026B4"/>
    <w:rsid w:val="006050F5"/>
    <w:rsid w:val="00610236"/>
    <w:rsid w:val="006167CD"/>
    <w:rsid w:val="00633D99"/>
    <w:rsid w:val="006361A4"/>
    <w:rsid w:val="006458AB"/>
    <w:rsid w:val="0067443D"/>
    <w:rsid w:val="00683170"/>
    <w:rsid w:val="00693454"/>
    <w:rsid w:val="006B04AD"/>
    <w:rsid w:val="006C2F2D"/>
    <w:rsid w:val="006C401E"/>
    <w:rsid w:val="006C45EE"/>
    <w:rsid w:val="006C65EE"/>
    <w:rsid w:val="006D66D9"/>
    <w:rsid w:val="006D7550"/>
    <w:rsid w:val="006F776C"/>
    <w:rsid w:val="0070025A"/>
    <w:rsid w:val="00700586"/>
    <w:rsid w:val="00722E91"/>
    <w:rsid w:val="0073062C"/>
    <w:rsid w:val="00740547"/>
    <w:rsid w:val="00741D4A"/>
    <w:rsid w:val="00754E5E"/>
    <w:rsid w:val="00770882"/>
    <w:rsid w:val="00780499"/>
    <w:rsid w:val="007A21E3"/>
    <w:rsid w:val="007A4C15"/>
    <w:rsid w:val="007C52D7"/>
    <w:rsid w:val="007C534A"/>
    <w:rsid w:val="007C6D44"/>
    <w:rsid w:val="007C6F59"/>
    <w:rsid w:val="007C7365"/>
    <w:rsid w:val="007D5D1E"/>
    <w:rsid w:val="007F52D8"/>
    <w:rsid w:val="007F53A0"/>
    <w:rsid w:val="008012CA"/>
    <w:rsid w:val="00803001"/>
    <w:rsid w:val="00813941"/>
    <w:rsid w:val="00827391"/>
    <w:rsid w:val="00847B7E"/>
    <w:rsid w:val="00853D9A"/>
    <w:rsid w:val="008551D1"/>
    <w:rsid w:val="00864ADD"/>
    <w:rsid w:val="00885639"/>
    <w:rsid w:val="00887812"/>
    <w:rsid w:val="008A2849"/>
    <w:rsid w:val="008B71E2"/>
    <w:rsid w:val="008B7554"/>
    <w:rsid w:val="008D1F35"/>
    <w:rsid w:val="008E0063"/>
    <w:rsid w:val="008E21CC"/>
    <w:rsid w:val="008E26AE"/>
    <w:rsid w:val="009079E6"/>
    <w:rsid w:val="00941248"/>
    <w:rsid w:val="009556FF"/>
    <w:rsid w:val="00957F3C"/>
    <w:rsid w:val="00962C1E"/>
    <w:rsid w:val="009710EE"/>
    <w:rsid w:val="00972491"/>
    <w:rsid w:val="00975CE6"/>
    <w:rsid w:val="00996DC7"/>
    <w:rsid w:val="009A73CF"/>
    <w:rsid w:val="009B16E7"/>
    <w:rsid w:val="009B184A"/>
    <w:rsid w:val="009B45D7"/>
    <w:rsid w:val="009B542E"/>
    <w:rsid w:val="009C5D20"/>
    <w:rsid w:val="009D66E0"/>
    <w:rsid w:val="009E56A8"/>
    <w:rsid w:val="00A00C7B"/>
    <w:rsid w:val="00A01527"/>
    <w:rsid w:val="00A20391"/>
    <w:rsid w:val="00A25E46"/>
    <w:rsid w:val="00A32328"/>
    <w:rsid w:val="00A4391B"/>
    <w:rsid w:val="00A44574"/>
    <w:rsid w:val="00A54A69"/>
    <w:rsid w:val="00A56646"/>
    <w:rsid w:val="00A57C3E"/>
    <w:rsid w:val="00A97C01"/>
    <w:rsid w:val="00AA0DC2"/>
    <w:rsid w:val="00AA2B67"/>
    <w:rsid w:val="00AB1AC3"/>
    <w:rsid w:val="00AB5B4F"/>
    <w:rsid w:val="00AD5C40"/>
    <w:rsid w:val="00AD5DFC"/>
    <w:rsid w:val="00AE303E"/>
    <w:rsid w:val="00AE67B3"/>
    <w:rsid w:val="00B03156"/>
    <w:rsid w:val="00B275BE"/>
    <w:rsid w:val="00B50D10"/>
    <w:rsid w:val="00B6087F"/>
    <w:rsid w:val="00B63D1F"/>
    <w:rsid w:val="00B76FD6"/>
    <w:rsid w:val="00B841B8"/>
    <w:rsid w:val="00B92C02"/>
    <w:rsid w:val="00BB6E3A"/>
    <w:rsid w:val="00BC2E56"/>
    <w:rsid w:val="00BC3B97"/>
    <w:rsid w:val="00BD408D"/>
    <w:rsid w:val="00BE38EE"/>
    <w:rsid w:val="00C52403"/>
    <w:rsid w:val="00C55717"/>
    <w:rsid w:val="00C55779"/>
    <w:rsid w:val="00C565A8"/>
    <w:rsid w:val="00C57B3A"/>
    <w:rsid w:val="00C701A9"/>
    <w:rsid w:val="00C71C7C"/>
    <w:rsid w:val="00C8761B"/>
    <w:rsid w:val="00C91802"/>
    <w:rsid w:val="00CB409E"/>
    <w:rsid w:val="00CB62A2"/>
    <w:rsid w:val="00CC4E47"/>
    <w:rsid w:val="00CD0325"/>
    <w:rsid w:val="00CD659C"/>
    <w:rsid w:val="00CF6255"/>
    <w:rsid w:val="00D17E3A"/>
    <w:rsid w:val="00D20457"/>
    <w:rsid w:val="00D2175D"/>
    <w:rsid w:val="00D23356"/>
    <w:rsid w:val="00D25B68"/>
    <w:rsid w:val="00D32941"/>
    <w:rsid w:val="00D508A2"/>
    <w:rsid w:val="00D60AFE"/>
    <w:rsid w:val="00D71827"/>
    <w:rsid w:val="00D75016"/>
    <w:rsid w:val="00D778AF"/>
    <w:rsid w:val="00D82F15"/>
    <w:rsid w:val="00D850A6"/>
    <w:rsid w:val="00DA21D0"/>
    <w:rsid w:val="00DA4264"/>
    <w:rsid w:val="00DB0572"/>
    <w:rsid w:val="00DB0966"/>
    <w:rsid w:val="00DD6396"/>
    <w:rsid w:val="00E0347A"/>
    <w:rsid w:val="00E0503C"/>
    <w:rsid w:val="00E074C1"/>
    <w:rsid w:val="00E140AC"/>
    <w:rsid w:val="00E2486B"/>
    <w:rsid w:val="00E24CD3"/>
    <w:rsid w:val="00E33F72"/>
    <w:rsid w:val="00E509C6"/>
    <w:rsid w:val="00E54F8D"/>
    <w:rsid w:val="00E61D4E"/>
    <w:rsid w:val="00E67EF7"/>
    <w:rsid w:val="00E85907"/>
    <w:rsid w:val="00E90E77"/>
    <w:rsid w:val="00E93138"/>
    <w:rsid w:val="00EA3012"/>
    <w:rsid w:val="00EB09F7"/>
    <w:rsid w:val="00EB2CB7"/>
    <w:rsid w:val="00EC7982"/>
    <w:rsid w:val="00ED02CD"/>
    <w:rsid w:val="00EE3907"/>
    <w:rsid w:val="00EF1800"/>
    <w:rsid w:val="00EF7F62"/>
    <w:rsid w:val="00F017C6"/>
    <w:rsid w:val="00F054FA"/>
    <w:rsid w:val="00F1625F"/>
    <w:rsid w:val="00F22291"/>
    <w:rsid w:val="00F22C4C"/>
    <w:rsid w:val="00F35F30"/>
    <w:rsid w:val="00F427EC"/>
    <w:rsid w:val="00F47A0F"/>
    <w:rsid w:val="00F63811"/>
    <w:rsid w:val="00F70FEA"/>
    <w:rsid w:val="00F94C7F"/>
    <w:rsid w:val="00FB2073"/>
    <w:rsid w:val="00FB612E"/>
    <w:rsid w:val="00FC7B6A"/>
    <w:rsid w:val="00FE2A06"/>
    <w:rsid w:val="00FF3CCD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98DE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08D"/>
    <w:pPr>
      <w:widowControl w:val="0"/>
      <w:autoSpaceDE w:val="0"/>
      <w:autoSpaceDN w:val="0"/>
      <w:spacing w:line="181" w:lineRule="atLeast"/>
      <w:jc w:val="both"/>
    </w:pPr>
    <w:rPr>
      <w:rFonts w:ascii="明朝体" w:eastAsia="明朝体"/>
      <w:spacing w:val="8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D408D"/>
    <w:pPr>
      <w:wordWrap w:val="0"/>
      <w:overflowPunct w:val="0"/>
      <w:snapToGrid w:val="0"/>
      <w:spacing w:line="453" w:lineRule="exact"/>
      <w:ind w:left="496" w:hangingChars="200" w:hanging="496"/>
    </w:pPr>
    <w:rPr>
      <w:rFonts w:ascii="ＭＳ 明朝" w:eastAsia="ＭＳ 明朝" w:hAnsi="ＭＳ 明朝"/>
      <w:sz w:val="22"/>
    </w:rPr>
  </w:style>
  <w:style w:type="paragraph" w:styleId="a4">
    <w:name w:val="header"/>
    <w:basedOn w:val="a"/>
    <w:rsid w:val="00BD408D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 w:eastAsia="ＭＳ 明朝"/>
      <w:spacing w:val="0"/>
      <w:kern w:val="2"/>
      <w:sz w:val="22"/>
      <w:szCs w:val="24"/>
    </w:rPr>
  </w:style>
  <w:style w:type="paragraph" w:styleId="a5">
    <w:name w:val="footer"/>
    <w:basedOn w:val="a"/>
    <w:link w:val="a6"/>
    <w:uiPriority w:val="99"/>
    <w:rsid w:val="00BD408D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 w:eastAsia="ＭＳ 明朝"/>
      <w:spacing w:val="0"/>
      <w:kern w:val="2"/>
      <w:sz w:val="22"/>
      <w:szCs w:val="24"/>
    </w:rPr>
  </w:style>
  <w:style w:type="paragraph" w:styleId="2">
    <w:name w:val="Body Text Indent 2"/>
    <w:basedOn w:val="a"/>
    <w:rsid w:val="00BD408D"/>
    <w:pPr>
      <w:autoSpaceDE/>
      <w:autoSpaceDN/>
      <w:spacing w:line="240" w:lineRule="exact"/>
      <w:ind w:leftChars="200" w:left="1100" w:hangingChars="300" w:hanging="660"/>
      <w:jc w:val="left"/>
    </w:pPr>
    <w:rPr>
      <w:rFonts w:ascii="ＭＳ Ｐ明朝" w:eastAsia="ＭＳ 明朝" w:hAnsi="ＭＳ Ｐ明朝"/>
      <w:spacing w:val="0"/>
      <w:kern w:val="2"/>
      <w:sz w:val="22"/>
      <w:szCs w:val="24"/>
    </w:rPr>
  </w:style>
  <w:style w:type="character" w:styleId="a7">
    <w:name w:val="Hyperlink"/>
    <w:rsid w:val="00BD408D"/>
    <w:rPr>
      <w:color w:val="0000FF"/>
      <w:u w:val="single"/>
    </w:rPr>
  </w:style>
  <w:style w:type="character" w:styleId="a8">
    <w:name w:val="page number"/>
    <w:basedOn w:val="a0"/>
    <w:rsid w:val="00BD408D"/>
  </w:style>
  <w:style w:type="paragraph" w:styleId="a9">
    <w:name w:val="Balloon Text"/>
    <w:basedOn w:val="a"/>
    <w:link w:val="aa"/>
    <w:rsid w:val="004E483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E4837"/>
    <w:rPr>
      <w:rFonts w:asciiTheme="majorHAnsi" w:eastAsiaTheme="majorEastAsia" w:hAnsiTheme="majorHAnsi" w:cstheme="majorBidi"/>
      <w:spacing w:val="8"/>
      <w:sz w:val="18"/>
      <w:szCs w:val="18"/>
    </w:rPr>
  </w:style>
  <w:style w:type="paragraph" w:styleId="ab">
    <w:name w:val="List Paragraph"/>
    <w:basedOn w:val="a"/>
    <w:uiPriority w:val="34"/>
    <w:qFormat/>
    <w:rsid w:val="006F776C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741D4A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D04D-9E32-4B31-BB57-FE8AD378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10T02:00:00Z</dcterms:created>
  <dcterms:modified xsi:type="dcterms:W3CDTF">2025-10-06T07:58:00Z</dcterms:modified>
</cp:coreProperties>
</file>